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A363C" w:rsidR="0008634D" w:rsidP="00CF349F" w:rsidRDefault="0008634D" w14:paraId="46F7ECEC" w14:textId="2EA35EFB">
      <w:pPr>
        <w:contextualSpacing/>
        <w:rPr>
          <w:rFonts w:ascii="Times New Roman" w:hAnsi="Times New Roman" w:cs="Times New Roman"/>
          <w:b/>
          <w:sz w:val="24"/>
          <w:szCs w:val="24"/>
          <w:u w:val="single"/>
        </w:rPr>
      </w:pPr>
      <w:bookmarkStart w:name="_GoBack" w:id="0"/>
      <w:bookmarkEnd w:id="0"/>
      <w:r w:rsidRPr="00FA363C">
        <w:rPr>
          <w:rFonts w:ascii="Times New Roman" w:hAnsi="Times New Roman" w:cs="Times New Roman"/>
          <w:b/>
          <w:sz w:val="24"/>
          <w:szCs w:val="24"/>
          <w:u w:val="single"/>
        </w:rPr>
        <w:t>Attachment 3</w:t>
      </w:r>
    </w:p>
    <w:p w:rsidRPr="00FA363C" w:rsidR="0008634D" w:rsidP="00CF349F" w:rsidRDefault="0008634D" w14:paraId="55E02A8D" w14:textId="77777777">
      <w:pPr>
        <w:contextualSpacing/>
        <w:rPr>
          <w:rFonts w:ascii="Times New Roman" w:hAnsi="Times New Roman" w:cs="Times New Roman"/>
          <w:sz w:val="24"/>
          <w:szCs w:val="24"/>
        </w:rPr>
      </w:pPr>
    </w:p>
    <w:p w:rsidRPr="00FA363C" w:rsidR="009423B8" w:rsidP="009423B8" w:rsidRDefault="009423B8" w14:paraId="798809B1" w14:textId="590899CA">
      <w:pPr>
        <w:contextualSpacing/>
        <w:rPr>
          <w:rFonts w:ascii="Times New Roman" w:hAnsi="Times New Roman" w:cs="Times New Roman"/>
          <w:b/>
          <w:sz w:val="24"/>
          <w:szCs w:val="24"/>
          <w:u w:val="single"/>
        </w:rPr>
      </w:pPr>
      <w:r w:rsidRPr="00FA363C">
        <w:rPr>
          <w:rFonts w:ascii="Times New Roman" w:hAnsi="Times New Roman" w:cs="Times New Roman"/>
          <w:sz w:val="24"/>
          <w:szCs w:val="24"/>
          <w:u w:val="single"/>
        </w:rPr>
        <w:t>Appendix</w:t>
      </w:r>
      <w:r w:rsidRPr="00FA363C" w:rsidR="004C5E77">
        <w:rPr>
          <w:rFonts w:ascii="Times New Roman" w:hAnsi="Times New Roman" w:cs="Times New Roman"/>
          <w:sz w:val="24"/>
          <w:szCs w:val="24"/>
          <w:u w:val="single"/>
        </w:rPr>
        <w:t xml:space="preserve"> 1: </w:t>
      </w:r>
      <w:r w:rsidRPr="00FA363C" w:rsidR="0008634D">
        <w:rPr>
          <w:rFonts w:ascii="Times New Roman" w:hAnsi="Times New Roman" w:cs="Times New Roman"/>
          <w:sz w:val="24"/>
          <w:szCs w:val="24"/>
          <w:u w:val="single"/>
        </w:rPr>
        <w:t xml:space="preserve">Semi-structured </w:t>
      </w:r>
      <w:r w:rsidRPr="00FA363C">
        <w:rPr>
          <w:rFonts w:ascii="Times New Roman" w:hAnsi="Times New Roman" w:cs="Times New Roman"/>
          <w:sz w:val="24"/>
          <w:szCs w:val="24"/>
          <w:u w:val="single"/>
        </w:rPr>
        <w:t>Interview Guide</w:t>
      </w:r>
    </w:p>
    <w:p w:rsidRPr="00FA363C" w:rsidR="009423B8" w:rsidP="009423B8" w:rsidRDefault="009423B8" w14:paraId="72E8BDCA" w14:textId="77777777">
      <w:pPr>
        <w:contextualSpacing/>
        <w:rPr>
          <w:rFonts w:ascii="Times New Roman" w:hAnsi="Times New Roman" w:cs="Times New Roman"/>
          <w:b/>
          <w:sz w:val="24"/>
          <w:szCs w:val="24"/>
        </w:rPr>
      </w:pPr>
    </w:p>
    <w:p w:rsidRPr="00FA363C" w:rsidR="009423B8" w:rsidP="009423B8" w:rsidRDefault="009423B8" w14:paraId="65C5DD33" w14:textId="77777777">
      <w:pPr>
        <w:numPr>
          <w:ilvl w:val="0"/>
          <w:numId w:val="18"/>
        </w:numPr>
        <w:contextualSpacing/>
        <w:rPr>
          <w:rFonts w:ascii="Times New Roman" w:hAnsi="Times New Roman" w:cs="Times New Roman"/>
          <w:sz w:val="24"/>
          <w:szCs w:val="24"/>
        </w:rPr>
      </w:pPr>
      <w:r w:rsidRPr="00FA363C">
        <w:rPr>
          <w:rFonts w:ascii="Times New Roman" w:hAnsi="Times New Roman" w:cs="Times New Roman"/>
          <w:sz w:val="24"/>
          <w:szCs w:val="24"/>
        </w:rPr>
        <w:t xml:space="preserve">How long have you been working in Urgent Care? </w:t>
      </w:r>
    </w:p>
    <w:p w:rsidRPr="00FA363C" w:rsidR="009423B8" w:rsidP="00FA363C" w:rsidRDefault="009423B8" w14:paraId="72C3E03D" w14:textId="77777777">
      <w:pPr>
        <w:contextualSpacing/>
        <w:rPr>
          <w:rFonts w:ascii="Times New Roman" w:hAnsi="Times New Roman" w:cs="Times New Roman"/>
          <w:sz w:val="24"/>
          <w:szCs w:val="24"/>
        </w:rPr>
      </w:pPr>
    </w:p>
    <w:p w:rsidRPr="00FA363C" w:rsidR="009423B8" w:rsidP="009423B8" w:rsidRDefault="009423B8" w14:paraId="5F7E87E2" w14:textId="77777777">
      <w:pPr>
        <w:numPr>
          <w:ilvl w:val="0"/>
          <w:numId w:val="18"/>
        </w:numPr>
        <w:contextualSpacing/>
        <w:rPr>
          <w:rFonts w:ascii="Times New Roman" w:hAnsi="Times New Roman" w:cs="Times New Roman"/>
          <w:sz w:val="24"/>
          <w:szCs w:val="24"/>
        </w:rPr>
      </w:pPr>
      <w:r w:rsidRPr="00FA363C">
        <w:rPr>
          <w:rFonts w:ascii="Times New Roman" w:hAnsi="Times New Roman" w:cs="Times New Roman"/>
          <w:sz w:val="24"/>
          <w:szCs w:val="24"/>
        </w:rPr>
        <w:t>How long have you been working at Intermountain Healthcare?</w:t>
      </w:r>
    </w:p>
    <w:p w:rsidRPr="00FA363C" w:rsidR="009423B8" w:rsidP="009423B8" w:rsidRDefault="009423B8" w14:paraId="142FCF88" w14:textId="066C28D2">
      <w:pPr>
        <w:pStyle w:val="ListParagraph"/>
        <w:numPr>
          <w:ilvl w:val="0"/>
          <w:numId w:val="18"/>
        </w:numPr>
        <w:rPr>
          <w:rFonts w:ascii="Times New Roman" w:hAnsi="Times New Roman" w:cs="Times New Roman"/>
          <w:sz w:val="24"/>
          <w:szCs w:val="24"/>
        </w:rPr>
      </w:pPr>
      <w:r w:rsidRPr="00FA363C">
        <w:rPr>
          <w:rFonts w:ascii="Times New Roman" w:hAnsi="Times New Roman" w:cs="Times New Roman"/>
          <w:sz w:val="24"/>
          <w:szCs w:val="24"/>
        </w:rPr>
        <w:t>Describe your medical training</w:t>
      </w:r>
      <w:r w:rsidRPr="00FA363C" w:rsidR="0008634D">
        <w:rPr>
          <w:rFonts w:ascii="Times New Roman" w:hAnsi="Times New Roman" w:cs="Times New Roman"/>
          <w:sz w:val="24"/>
          <w:szCs w:val="24"/>
        </w:rPr>
        <w:t xml:space="preserve"> and what is your medical specialty.</w:t>
      </w:r>
    </w:p>
    <w:p w:rsidRPr="00FA363C" w:rsidR="009423B8" w:rsidP="009423B8" w:rsidRDefault="009423B8" w14:paraId="09395380" w14:textId="77777777">
      <w:pPr>
        <w:pStyle w:val="ListParagraph"/>
        <w:rPr>
          <w:rFonts w:ascii="Times New Roman" w:hAnsi="Times New Roman" w:cs="Times New Roman"/>
          <w:sz w:val="24"/>
          <w:szCs w:val="24"/>
        </w:rPr>
      </w:pPr>
    </w:p>
    <w:p w:rsidRPr="00FA363C" w:rsidR="009423B8" w:rsidP="009423B8" w:rsidRDefault="0008634D" w14:paraId="774506BA" w14:textId="5B7EAA80">
      <w:pPr>
        <w:pStyle w:val="ListParagraph"/>
        <w:numPr>
          <w:ilvl w:val="0"/>
          <w:numId w:val="18"/>
        </w:numPr>
        <w:rPr>
          <w:rFonts w:ascii="Times New Roman" w:hAnsi="Times New Roman" w:cs="Times New Roman"/>
          <w:sz w:val="24"/>
          <w:szCs w:val="24"/>
        </w:rPr>
      </w:pPr>
      <w:r w:rsidRPr="00FA363C">
        <w:rPr>
          <w:rFonts w:ascii="Times New Roman" w:hAnsi="Times New Roman" w:cs="Times New Roman"/>
          <w:sz w:val="24"/>
          <w:szCs w:val="24"/>
        </w:rPr>
        <w:t>Do you believe that</w:t>
      </w:r>
      <w:r w:rsidRPr="00FA363C" w:rsidR="009423B8">
        <w:rPr>
          <w:rFonts w:ascii="Times New Roman" w:hAnsi="Times New Roman" w:cs="Times New Roman"/>
          <w:sz w:val="24"/>
          <w:szCs w:val="24"/>
        </w:rPr>
        <w:t xml:space="preserve"> respiratory </w:t>
      </w:r>
      <w:r w:rsidRPr="00FA363C" w:rsidR="00E13953">
        <w:rPr>
          <w:rFonts w:ascii="Times New Roman" w:hAnsi="Times New Roman" w:cs="Times New Roman"/>
          <w:sz w:val="24"/>
          <w:szCs w:val="24"/>
        </w:rPr>
        <w:t xml:space="preserve">tract infections </w:t>
      </w:r>
      <w:r w:rsidRPr="00FA363C" w:rsidR="009423B8">
        <w:rPr>
          <w:rFonts w:ascii="Times New Roman" w:hAnsi="Times New Roman" w:cs="Times New Roman"/>
          <w:sz w:val="24"/>
          <w:szCs w:val="24"/>
        </w:rPr>
        <w:t xml:space="preserve">such as sinusitis, otitis media, and pharyngitis </w:t>
      </w:r>
      <w:r w:rsidRPr="00FA363C">
        <w:rPr>
          <w:rFonts w:ascii="Times New Roman" w:hAnsi="Times New Roman" w:cs="Times New Roman"/>
          <w:sz w:val="24"/>
          <w:szCs w:val="24"/>
        </w:rPr>
        <w:t>warrant antibiotics?</w:t>
      </w:r>
      <w:r w:rsidRPr="00FA363C" w:rsidR="009423B8">
        <w:rPr>
          <w:rFonts w:ascii="Times New Roman" w:hAnsi="Times New Roman" w:cs="Times New Roman"/>
          <w:sz w:val="24"/>
          <w:szCs w:val="24"/>
        </w:rPr>
        <w:t xml:space="preserve"> </w:t>
      </w:r>
    </w:p>
    <w:p w:rsidRPr="00FA363C" w:rsidR="009423B8" w:rsidP="009423B8" w:rsidRDefault="009423B8" w14:paraId="2E1FF460" w14:textId="74F9EEED">
      <w:pPr>
        <w:pStyle w:val="ListParagraph"/>
        <w:rPr>
          <w:rFonts w:ascii="Times New Roman" w:hAnsi="Times New Roman" w:cs="Times New Roman"/>
          <w:sz w:val="24"/>
          <w:szCs w:val="24"/>
        </w:rPr>
      </w:pPr>
      <w:r w:rsidRPr="00FA363C">
        <w:rPr>
          <w:rFonts w:ascii="Times New Roman" w:hAnsi="Times New Roman" w:cs="Times New Roman"/>
          <w:sz w:val="24"/>
          <w:szCs w:val="24"/>
        </w:rPr>
        <w:t xml:space="preserve">&lt;PROBE&gt; Are there specific clinical parameters that help you determine the </w:t>
      </w:r>
      <w:proofErr w:type="spellStart"/>
      <w:r w:rsidRPr="00FA363C" w:rsidR="001601B9">
        <w:rPr>
          <w:rFonts w:ascii="Times New Roman" w:hAnsi="Times New Roman" w:cs="Times New Roman"/>
          <w:sz w:val="24"/>
          <w:szCs w:val="24"/>
        </w:rPr>
        <w:t>whether</w:t>
      </w:r>
      <w:proofErr w:type="spellEnd"/>
      <w:r w:rsidRPr="00FA363C" w:rsidR="001601B9">
        <w:rPr>
          <w:rFonts w:ascii="Times New Roman" w:hAnsi="Times New Roman" w:cs="Times New Roman"/>
          <w:sz w:val="24"/>
          <w:szCs w:val="24"/>
        </w:rPr>
        <w:t xml:space="preserve"> antibiotic </w:t>
      </w:r>
      <w:r w:rsidRPr="00FA363C">
        <w:rPr>
          <w:rFonts w:ascii="Times New Roman" w:hAnsi="Times New Roman" w:cs="Times New Roman"/>
          <w:sz w:val="24"/>
          <w:szCs w:val="24"/>
        </w:rPr>
        <w:t>treatment</w:t>
      </w:r>
      <w:r w:rsidRPr="00FA363C" w:rsidR="001601B9">
        <w:rPr>
          <w:rFonts w:ascii="Times New Roman" w:hAnsi="Times New Roman" w:cs="Times New Roman"/>
          <w:sz w:val="24"/>
          <w:szCs w:val="24"/>
        </w:rPr>
        <w:t xml:space="preserve"> would be helpful</w:t>
      </w:r>
      <w:r w:rsidRPr="00FA363C">
        <w:rPr>
          <w:rFonts w:ascii="Times New Roman" w:hAnsi="Times New Roman" w:cs="Times New Roman"/>
          <w:sz w:val="24"/>
          <w:szCs w:val="24"/>
        </w:rPr>
        <w:t>?</w:t>
      </w:r>
    </w:p>
    <w:p w:rsidRPr="00FA363C" w:rsidR="009423B8" w:rsidP="009423B8" w:rsidRDefault="009423B8" w14:paraId="1AEEC272" w14:textId="474037C8">
      <w:pPr>
        <w:pStyle w:val="ListParagraph"/>
        <w:rPr>
          <w:rFonts w:ascii="Times New Roman" w:hAnsi="Times New Roman" w:cs="Times New Roman"/>
          <w:sz w:val="24"/>
          <w:szCs w:val="24"/>
        </w:rPr>
      </w:pPr>
      <w:r w:rsidRPr="00FA363C">
        <w:rPr>
          <w:rFonts w:ascii="Times New Roman" w:hAnsi="Times New Roman" w:cs="Times New Roman"/>
          <w:sz w:val="24"/>
          <w:szCs w:val="24"/>
        </w:rPr>
        <w:t>&lt;PROBE&gt; If you decide to treat</w:t>
      </w:r>
      <w:r w:rsidRPr="00FA363C" w:rsidR="001601B9">
        <w:rPr>
          <w:rFonts w:ascii="Times New Roman" w:hAnsi="Times New Roman" w:cs="Times New Roman"/>
          <w:sz w:val="24"/>
          <w:szCs w:val="24"/>
        </w:rPr>
        <w:t xml:space="preserve"> with an antibiotic</w:t>
      </w:r>
      <w:r w:rsidRPr="00FA363C">
        <w:rPr>
          <w:rFonts w:ascii="Times New Roman" w:hAnsi="Times New Roman" w:cs="Times New Roman"/>
          <w:sz w:val="24"/>
          <w:szCs w:val="24"/>
        </w:rPr>
        <w:t>, do you prefer using broad or narrow spectrum antibiotics? Why?</w:t>
      </w:r>
    </w:p>
    <w:p w:rsidRPr="00FA363C" w:rsidR="009423B8" w:rsidP="009423B8" w:rsidRDefault="009423B8" w14:paraId="54A65266" w14:textId="77777777">
      <w:pPr>
        <w:pStyle w:val="ListParagraph"/>
        <w:rPr>
          <w:rFonts w:ascii="Times New Roman" w:hAnsi="Times New Roman" w:cs="Times New Roman"/>
          <w:sz w:val="24"/>
          <w:szCs w:val="24"/>
        </w:rPr>
      </w:pPr>
    </w:p>
    <w:p w:rsidRPr="00FA363C" w:rsidR="009423B8" w:rsidP="009423B8" w:rsidRDefault="009423B8" w14:paraId="0BB3FBBC" w14:textId="55907232">
      <w:pPr>
        <w:pStyle w:val="ListParagraph"/>
        <w:numPr>
          <w:ilvl w:val="0"/>
          <w:numId w:val="18"/>
        </w:numPr>
        <w:rPr>
          <w:rFonts w:ascii="Times New Roman" w:hAnsi="Times New Roman" w:cs="Times New Roman"/>
          <w:sz w:val="24"/>
          <w:szCs w:val="24"/>
        </w:rPr>
      </w:pPr>
      <w:r w:rsidRPr="00FA363C">
        <w:rPr>
          <w:rFonts w:ascii="Times New Roman" w:hAnsi="Times New Roman" w:cs="Times New Roman"/>
          <w:sz w:val="24"/>
          <w:szCs w:val="24"/>
        </w:rPr>
        <w:t xml:space="preserve">What do you think </w:t>
      </w:r>
      <w:r w:rsidRPr="00FA363C" w:rsidR="00E13953">
        <w:rPr>
          <w:rFonts w:ascii="Times New Roman" w:hAnsi="Times New Roman" w:cs="Times New Roman"/>
          <w:sz w:val="24"/>
          <w:szCs w:val="24"/>
        </w:rPr>
        <w:t xml:space="preserve">are </w:t>
      </w:r>
      <w:r w:rsidRPr="00FA363C">
        <w:rPr>
          <w:rFonts w:ascii="Times New Roman" w:hAnsi="Times New Roman" w:cs="Times New Roman"/>
          <w:sz w:val="24"/>
          <w:szCs w:val="24"/>
        </w:rPr>
        <w:t>the potential barriers are to adherence to evidence-based guidelines for antibiotic prescribing</w:t>
      </w:r>
      <w:r w:rsidRPr="00FA363C" w:rsidR="00E13953">
        <w:rPr>
          <w:rFonts w:ascii="Times New Roman" w:hAnsi="Times New Roman" w:cs="Times New Roman"/>
          <w:sz w:val="24"/>
          <w:szCs w:val="24"/>
        </w:rPr>
        <w:t xml:space="preserve"> for respiratory tract infections</w:t>
      </w:r>
      <w:r w:rsidRPr="00FA363C">
        <w:rPr>
          <w:rFonts w:ascii="Times New Roman" w:hAnsi="Times New Roman" w:cs="Times New Roman"/>
          <w:sz w:val="24"/>
          <w:szCs w:val="24"/>
        </w:rPr>
        <w:t>?</w:t>
      </w:r>
    </w:p>
    <w:p w:rsidRPr="00FA363C" w:rsidR="009423B8" w:rsidP="009423B8" w:rsidRDefault="009423B8" w14:paraId="12CD0543" w14:textId="77777777">
      <w:pPr>
        <w:pStyle w:val="ListParagraph"/>
        <w:rPr>
          <w:rFonts w:ascii="Times New Roman" w:hAnsi="Times New Roman" w:cs="Times New Roman"/>
          <w:sz w:val="24"/>
          <w:szCs w:val="24"/>
        </w:rPr>
      </w:pPr>
    </w:p>
    <w:p w:rsidRPr="00FA363C" w:rsidR="009423B8" w:rsidP="009423B8" w:rsidRDefault="009423B8" w14:paraId="5E4F8406" w14:textId="255FCDA3">
      <w:pPr>
        <w:pStyle w:val="ListParagraph"/>
        <w:numPr>
          <w:ilvl w:val="0"/>
          <w:numId w:val="18"/>
        </w:numPr>
        <w:rPr>
          <w:rFonts w:ascii="Times New Roman" w:hAnsi="Times New Roman" w:cs="Times New Roman"/>
          <w:sz w:val="24"/>
          <w:szCs w:val="24"/>
        </w:rPr>
      </w:pPr>
      <w:r w:rsidRPr="00FA363C">
        <w:rPr>
          <w:rFonts w:ascii="Times New Roman" w:hAnsi="Times New Roman" w:cs="Times New Roman"/>
          <w:sz w:val="24"/>
          <w:szCs w:val="24"/>
        </w:rPr>
        <w:t>Knowing these barriers, what kinds of strategies or activities should be included in a future initiative to improve adherence to evidence-based guidelines for antibiotic prescribing in respiratory conditions</w:t>
      </w:r>
      <w:r w:rsidRPr="00FA363C" w:rsidR="0008634D">
        <w:rPr>
          <w:rFonts w:ascii="Times New Roman" w:hAnsi="Times New Roman" w:cs="Times New Roman"/>
          <w:sz w:val="24"/>
          <w:szCs w:val="24"/>
        </w:rPr>
        <w:t>?</w:t>
      </w:r>
    </w:p>
    <w:p w:rsidRPr="00FA363C" w:rsidR="009423B8" w:rsidP="009423B8" w:rsidRDefault="009423B8" w14:paraId="3A0F6BB7" w14:textId="77777777">
      <w:pPr>
        <w:pStyle w:val="ListParagraph"/>
        <w:rPr>
          <w:rFonts w:ascii="Times New Roman" w:hAnsi="Times New Roman" w:cs="Times New Roman"/>
          <w:sz w:val="24"/>
          <w:szCs w:val="24"/>
        </w:rPr>
      </w:pPr>
    </w:p>
    <w:p w:rsidRPr="00FA363C" w:rsidR="0008634D" w:rsidP="0008634D" w:rsidRDefault="0008634D" w14:paraId="2DC72FA4" w14:textId="7B7417E6">
      <w:pPr>
        <w:pStyle w:val="ListParagraph"/>
        <w:numPr>
          <w:ilvl w:val="0"/>
          <w:numId w:val="18"/>
        </w:numPr>
        <w:rPr>
          <w:rFonts w:ascii="Times New Roman" w:hAnsi="Times New Roman" w:cs="Times New Roman"/>
          <w:sz w:val="24"/>
          <w:szCs w:val="24"/>
        </w:rPr>
      </w:pPr>
      <w:r w:rsidRPr="00FA363C">
        <w:rPr>
          <w:rFonts w:ascii="Times New Roman" w:hAnsi="Times New Roman" w:cs="Times New Roman"/>
          <w:sz w:val="24"/>
          <w:szCs w:val="24"/>
        </w:rPr>
        <w:t>Your clinic was involved in an</w:t>
      </w:r>
      <w:r w:rsidRPr="00FA363C" w:rsidR="009423B8">
        <w:rPr>
          <w:rFonts w:ascii="Times New Roman" w:hAnsi="Times New Roman" w:cs="Times New Roman"/>
          <w:sz w:val="24"/>
          <w:szCs w:val="24"/>
        </w:rPr>
        <w:t xml:space="preserve"> initiative to improve adherence to evidence-based guidelines for antibiotic prescribing for respiratory conditions (ex. Pharyngitis, sinusitis; or otitis media</w:t>
      </w:r>
      <w:r w:rsidRPr="00FA363C">
        <w:rPr>
          <w:rFonts w:ascii="Times New Roman" w:hAnsi="Times New Roman" w:cs="Times New Roman"/>
          <w:sz w:val="24"/>
          <w:szCs w:val="24"/>
        </w:rPr>
        <w:t>)</w:t>
      </w:r>
    </w:p>
    <w:p w:rsidRPr="00FA363C" w:rsidR="009423B8" w:rsidP="00FA363C" w:rsidRDefault="0008634D" w14:paraId="41E4D931" w14:textId="55580096">
      <w:pPr>
        <w:pStyle w:val="ListParagraph"/>
        <w:rPr>
          <w:rFonts w:ascii="Times New Roman" w:hAnsi="Times New Roman" w:cs="Times New Roman"/>
          <w:sz w:val="24"/>
          <w:szCs w:val="24"/>
        </w:rPr>
      </w:pPr>
      <w:r w:rsidRPr="00FA363C">
        <w:rPr>
          <w:rFonts w:ascii="Times New Roman" w:hAnsi="Times New Roman" w:cs="Times New Roman"/>
          <w:sz w:val="24"/>
          <w:szCs w:val="24"/>
        </w:rPr>
        <w:t>&lt;PROBE &gt; Can you describe some of the components that worked well</w:t>
      </w:r>
      <w:r w:rsidRPr="00FA363C" w:rsidR="009423B8">
        <w:rPr>
          <w:rFonts w:ascii="Times New Roman" w:hAnsi="Times New Roman" w:cs="Times New Roman"/>
          <w:sz w:val="24"/>
          <w:szCs w:val="24"/>
        </w:rPr>
        <w:t>?</w:t>
      </w:r>
      <w:r w:rsidRPr="00FA363C">
        <w:rPr>
          <w:rFonts w:ascii="Times New Roman" w:hAnsi="Times New Roman" w:cs="Times New Roman"/>
          <w:sz w:val="24"/>
          <w:szCs w:val="24"/>
        </w:rPr>
        <w:t xml:space="preserve"> What components didn’t make a difference?</w:t>
      </w:r>
    </w:p>
    <w:p w:rsidRPr="00FA363C" w:rsidR="009423B8" w:rsidP="009423B8" w:rsidRDefault="009423B8" w14:paraId="036D060B" w14:textId="3E4ED97C">
      <w:pPr>
        <w:ind w:left="720"/>
        <w:contextualSpacing/>
        <w:rPr>
          <w:rFonts w:ascii="Times New Roman" w:hAnsi="Times New Roman" w:cs="Times New Roman"/>
          <w:sz w:val="24"/>
          <w:szCs w:val="24"/>
        </w:rPr>
      </w:pPr>
      <w:r w:rsidRPr="00FA363C">
        <w:rPr>
          <w:rFonts w:ascii="Times New Roman" w:hAnsi="Times New Roman" w:cs="Times New Roman"/>
          <w:sz w:val="24"/>
          <w:szCs w:val="24"/>
        </w:rPr>
        <w:t xml:space="preserve">&lt;PROBE&gt; </w:t>
      </w:r>
      <w:r w:rsidRPr="00FA363C" w:rsidR="0008634D">
        <w:rPr>
          <w:rFonts w:ascii="Times New Roman" w:hAnsi="Times New Roman" w:cs="Times New Roman"/>
          <w:sz w:val="24"/>
          <w:szCs w:val="24"/>
        </w:rPr>
        <w:t>What other strategies or activities may be beneficial to</w:t>
      </w:r>
      <w:r w:rsidRPr="00FA363C">
        <w:rPr>
          <w:rFonts w:ascii="Times New Roman" w:hAnsi="Times New Roman" w:cs="Times New Roman"/>
          <w:sz w:val="24"/>
          <w:szCs w:val="24"/>
        </w:rPr>
        <w:t xml:space="preserve"> promote evidence based antibiotic prescribing</w:t>
      </w:r>
      <w:r w:rsidRPr="00FA363C" w:rsidR="0008634D">
        <w:rPr>
          <w:rFonts w:ascii="Times New Roman" w:hAnsi="Times New Roman" w:cs="Times New Roman"/>
          <w:sz w:val="24"/>
          <w:szCs w:val="24"/>
        </w:rPr>
        <w:t>?</w:t>
      </w:r>
    </w:p>
    <w:p w:rsidRPr="00FA363C" w:rsidR="009423B8" w:rsidP="009423B8" w:rsidRDefault="009423B8" w14:paraId="088D944A" w14:textId="77777777">
      <w:pPr>
        <w:contextualSpacing/>
        <w:rPr>
          <w:rFonts w:ascii="Times New Roman" w:hAnsi="Times New Roman" w:cs="Times New Roman"/>
          <w:sz w:val="24"/>
          <w:szCs w:val="24"/>
        </w:rPr>
      </w:pPr>
    </w:p>
    <w:p w:rsidRPr="00FA363C" w:rsidR="009423B8" w:rsidP="009423B8" w:rsidRDefault="009423B8" w14:paraId="3A7E8884" w14:textId="77777777">
      <w:pPr>
        <w:pStyle w:val="ListParagraph"/>
        <w:numPr>
          <w:ilvl w:val="0"/>
          <w:numId w:val="18"/>
        </w:numPr>
        <w:rPr>
          <w:rFonts w:ascii="Times New Roman" w:hAnsi="Times New Roman" w:cs="Times New Roman"/>
          <w:sz w:val="24"/>
          <w:szCs w:val="24"/>
        </w:rPr>
      </w:pPr>
      <w:r w:rsidRPr="00FA363C">
        <w:rPr>
          <w:rFonts w:ascii="Times New Roman" w:hAnsi="Times New Roman" w:cs="Times New Roman"/>
          <w:sz w:val="24"/>
          <w:szCs w:val="24"/>
        </w:rPr>
        <w:t xml:space="preserve">In your view, what are the advantages of following evidence-based guidelines for antibiotic prescribing in respiratory conditions (ex. Pharyngitis, sinusitis; or otitis media)?  </w:t>
      </w:r>
    </w:p>
    <w:p w:rsidRPr="00FA363C" w:rsidR="009423B8" w:rsidP="009423B8" w:rsidRDefault="009423B8" w14:paraId="2347FB2F" w14:textId="77777777">
      <w:pPr>
        <w:ind w:left="720"/>
        <w:contextualSpacing/>
        <w:rPr>
          <w:rFonts w:ascii="Times New Roman" w:hAnsi="Times New Roman" w:cs="Times New Roman"/>
          <w:sz w:val="24"/>
          <w:szCs w:val="24"/>
        </w:rPr>
      </w:pPr>
      <w:r w:rsidRPr="00FA363C">
        <w:rPr>
          <w:rFonts w:ascii="Times New Roman" w:hAnsi="Times New Roman" w:cs="Times New Roman"/>
          <w:sz w:val="24"/>
          <w:szCs w:val="24"/>
        </w:rPr>
        <w:t>&lt;PROBE&gt; Community Resistance? Adverse drug events (</w:t>
      </w:r>
      <w:proofErr w:type="spellStart"/>
      <w:r w:rsidRPr="00FA363C">
        <w:rPr>
          <w:rFonts w:ascii="Times New Roman" w:hAnsi="Times New Roman" w:cs="Times New Roman"/>
          <w:sz w:val="24"/>
          <w:szCs w:val="24"/>
        </w:rPr>
        <w:t>ie</w:t>
      </w:r>
      <w:proofErr w:type="spellEnd"/>
      <w:r w:rsidRPr="00FA363C">
        <w:rPr>
          <w:rFonts w:ascii="Times New Roman" w:hAnsi="Times New Roman" w:cs="Times New Roman"/>
          <w:sz w:val="24"/>
          <w:szCs w:val="24"/>
        </w:rPr>
        <w:t>. C Diff) for patients?</w:t>
      </w:r>
    </w:p>
    <w:p w:rsidRPr="00FA363C" w:rsidR="009423B8" w:rsidP="009423B8" w:rsidRDefault="009423B8" w14:paraId="1B7BFBA4" w14:textId="77777777">
      <w:pPr>
        <w:contextualSpacing/>
        <w:rPr>
          <w:rFonts w:ascii="Times New Roman" w:hAnsi="Times New Roman" w:cs="Times New Roman"/>
          <w:sz w:val="24"/>
          <w:szCs w:val="24"/>
        </w:rPr>
      </w:pPr>
    </w:p>
    <w:p w:rsidRPr="00FA363C" w:rsidR="009423B8" w:rsidP="009423B8" w:rsidRDefault="009423B8" w14:paraId="7E717394" w14:textId="77777777">
      <w:pPr>
        <w:pStyle w:val="ListParagraph"/>
        <w:numPr>
          <w:ilvl w:val="0"/>
          <w:numId w:val="18"/>
        </w:numPr>
        <w:rPr>
          <w:rFonts w:ascii="Times New Roman" w:hAnsi="Times New Roman" w:cs="Times New Roman"/>
          <w:sz w:val="24"/>
          <w:szCs w:val="24"/>
        </w:rPr>
      </w:pPr>
      <w:r w:rsidRPr="00FA363C">
        <w:rPr>
          <w:rFonts w:ascii="Times New Roman" w:hAnsi="Times New Roman" w:cs="Times New Roman"/>
          <w:sz w:val="24"/>
          <w:szCs w:val="24"/>
        </w:rPr>
        <w:t>Also, are there disadvantages of following antibiotic prescribing guidelines for respiratory diagnoses?</w:t>
      </w:r>
    </w:p>
    <w:p w:rsidRPr="00FA363C" w:rsidR="009423B8" w:rsidP="009423B8" w:rsidRDefault="009423B8" w14:paraId="616BED06" w14:textId="77777777">
      <w:pPr>
        <w:ind w:left="720"/>
        <w:contextualSpacing/>
        <w:rPr>
          <w:rFonts w:ascii="Times New Roman" w:hAnsi="Times New Roman" w:cs="Times New Roman"/>
          <w:sz w:val="24"/>
          <w:szCs w:val="24"/>
        </w:rPr>
      </w:pPr>
      <w:r w:rsidRPr="00FA363C">
        <w:rPr>
          <w:rFonts w:ascii="Times New Roman" w:hAnsi="Times New Roman" w:cs="Times New Roman"/>
          <w:sz w:val="24"/>
          <w:szCs w:val="24"/>
        </w:rPr>
        <w:lastRenderedPageBreak/>
        <w:t>&lt;Probe&gt; Decreasing patient satisfaction?</w:t>
      </w:r>
    </w:p>
    <w:p w:rsidRPr="00FA363C" w:rsidR="009423B8" w:rsidP="009423B8" w:rsidRDefault="009423B8" w14:paraId="0470ED8E" w14:textId="77777777">
      <w:pPr>
        <w:contextualSpacing/>
        <w:rPr>
          <w:rFonts w:ascii="Times New Roman" w:hAnsi="Times New Roman" w:cs="Times New Roman"/>
          <w:sz w:val="24"/>
          <w:szCs w:val="24"/>
        </w:rPr>
      </w:pPr>
    </w:p>
    <w:p w:rsidRPr="00FA363C" w:rsidR="009423B8" w:rsidP="009423B8" w:rsidRDefault="009423B8" w14:paraId="7B56030D" w14:textId="77777777">
      <w:pPr>
        <w:pStyle w:val="ListParagraph"/>
        <w:numPr>
          <w:ilvl w:val="0"/>
          <w:numId w:val="18"/>
        </w:numPr>
        <w:spacing w:after="0" w:line="240" w:lineRule="auto"/>
        <w:rPr>
          <w:rFonts w:ascii="Times New Roman" w:hAnsi="Times New Roman" w:eastAsia="Times New Roman" w:cs="Times New Roman"/>
          <w:color w:val="000000"/>
          <w:sz w:val="24"/>
          <w:szCs w:val="24"/>
        </w:rPr>
      </w:pPr>
      <w:r w:rsidRPr="00FA363C">
        <w:rPr>
          <w:rFonts w:ascii="Times New Roman" w:hAnsi="Times New Roman" w:eastAsia="Times New Roman" w:cs="Times New Roman"/>
          <w:color w:val="000000"/>
          <w:sz w:val="24"/>
          <w:szCs w:val="24"/>
        </w:rPr>
        <w:t xml:space="preserve">To what extent </w:t>
      </w:r>
      <w:r w:rsidRPr="00FA363C">
        <w:rPr>
          <w:rFonts w:ascii="Times New Roman" w:hAnsi="Times New Roman" w:cs="Times New Roman"/>
          <w:sz w:val="24"/>
          <w:szCs w:val="24"/>
        </w:rPr>
        <w:t xml:space="preserve">do you believe patients/families are aware that antibiotics are often not required for upper respiratory infections? </w:t>
      </w:r>
    </w:p>
    <w:p w:rsidRPr="00FA363C" w:rsidR="009423B8" w:rsidP="009423B8" w:rsidRDefault="009423B8" w14:paraId="2DBFF8D8" w14:textId="71FA36B2">
      <w:pPr>
        <w:pStyle w:val="ListParagraph"/>
        <w:numPr>
          <w:ilvl w:val="1"/>
          <w:numId w:val="18"/>
        </w:numPr>
        <w:spacing w:after="0" w:line="240" w:lineRule="auto"/>
        <w:rPr>
          <w:rFonts w:ascii="Times New Roman" w:hAnsi="Times New Roman" w:eastAsia="Times New Roman" w:cs="Times New Roman"/>
          <w:color w:val="000000"/>
          <w:sz w:val="24"/>
          <w:szCs w:val="24"/>
        </w:rPr>
      </w:pPr>
      <w:r w:rsidRPr="00FA363C">
        <w:rPr>
          <w:rFonts w:ascii="Times New Roman" w:hAnsi="Times New Roman" w:eastAsia="Times New Roman" w:cs="Times New Roman"/>
          <w:color w:val="000000"/>
          <w:sz w:val="24"/>
          <w:szCs w:val="24"/>
        </w:rPr>
        <w:t xml:space="preserve">&lt;Probe&gt; Do patients or families </w:t>
      </w:r>
      <w:r w:rsidRPr="00FA363C" w:rsidR="0008634D">
        <w:rPr>
          <w:rFonts w:ascii="Times New Roman" w:hAnsi="Times New Roman" w:eastAsia="Times New Roman" w:cs="Times New Roman"/>
          <w:color w:val="000000"/>
          <w:sz w:val="24"/>
          <w:szCs w:val="24"/>
        </w:rPr>
        <w:t xml:space="preserve">usually </w:t>
      </w:r>
      <w:r w:rsidRPr="00FA363C">
        <w:rPr>
          <w:rFonts w:ascii="Times New Roman" w:hAnsi="Times New Roman" w:eastAsia="Times New Roman" w:cs="Times New Roman"/>
          <w:color w:val="000000"/>
          <w:sz w:val="24"/>
          <w:szCs w:val="24"/>
        </w:rPr>
        <w:t>have an expectation to receive a prescription for an antibiotic? Even if it isn’t warranted?</w:t>
      </w:r>
    </w:p>
    <w:p w:rsidRPr="00FA363C" w:rsidR="009423B8" w:rsidP="009423B8" w:rsidRDefault="009423B8" w14:paraId="5B0FE1C1" w14:textId="1D3FFB59">
      <w:pPr>
        <w:spacing w:after="0" w:line="240" w:lineRule="auto"/>
        <w:ind w:left="1440"/>
        <w:contextualSpacing/>
        <w:rPr>
          <w:rFonts w:ascii="Times New Roman" w:hAnsi="Times New Roman" w:eastAsia="Times New Roman" w:cs="Times New Roman"/>
          <w:color w:val="000000"/>
          <w:sz w:val="24"/>
          <w:szCs w:val="24"/>
        </w:rPr>
      </w:pPr>
    </w:p>
    <w:p w:rsidRPr="00FA363C" w:rsidR="004C5E77" w:rsidP="009423B8" w:rsidRDefault="004C5E77" w14:paraId="3A9A5129" w14:textId="77777777">
      <w:pPr>
        <w:spacing w:after="0" w:line="240" w:lineRule="auto"/>
        <w:ind w:left="1440"/>
        <w:contextualSpacing/>
        <w:rPr>
          <w:rFonts w:ascii="Times New Roman" w:hAnsi="Times New Roman" w:eastAsia="Times New Roman" w:cs="Times New Roman"/>
          <w:color w:val="000000"/>
          <w:sz w:val="24"/>
          <w:szCs w:val="24"/>
        </w:rPr>
      </w:pPr>
    </w:p>
    <w:p w:rsidRPr="00FA363C" w:rsidR="009423B8" w:rsidP="009423B8" w:rsidRDefault="009423B8" w14:paraId="0B5490E4" w14:textId="77777777">
      <w:pPr>
        <w:pStyle w:val="ListParagraph"/>
        <w:numPr>
          <w:ilvl w:val="0"/>
          <w:numId w:val="18"/>
        </w:numPr>
        <w:rPr>
          <w:rFonts w:ascii="Times New Roman" w:hAnsi="Times New Roman" w:cs="Times New Roman"/>
          <w:sz w:val="24"/>
          <w:szCs w:val="24"/>
        </w:rPr>
      </w:pPr>
      <w:r w:rsidRPr="00FA363C">
        <w:rPr>
          <w:rFonts w:ascii="Times New Roman" w:hAnsi="Times New Roman" w:cs="Times New Roman"/>
          <w:sz w:val="24"/>
          <w:szCs w:val="24"/>
        </w:rPr>
        <w:t>Are there any Intermountain policies that impact how you prescribe antibiotics for respiratory diagnoses (ex. Pharyngitis, sinusitis; or otitis media)?</w:t>
      </w:r>
    </w:p>
    <w:p w:rsidRPr="00FA363C" w:rsidR="009423B8" w:rsidP="009423B8" w:rsidRDefault="009423B8" w14:paraId="46474442" w14:textId="77777777">
      <w:pPr>
        <w:numPr>
          <w:ilvl w:val="1"/>
          <w:numId w:val="18"/>
        </w:numPr>
        <w:contextualSpacing/>
        <w:rPr>
          <w:rFonts w:ascii="Times New Roman" w:hAnsi="Times New Roman" w:cs="Times New Roman"/>
          <w:sz w:val="24"/>
          <w:szCs w:val="24"/>
        </w:rPr>
      </w:pPr>
      <w:r w:rsidRPr="00FA363C">
        <w:rPr>
          <w:rFonts w:ascii="Times New Roman" w:hAnsi="Times New Roman" w:cs="Times New Roman"/>
          <w:sz w:val="24"/>
          <w:szCs w:val="24"/>
        </w:rPr>
        <w:t>&lt;Probe&gt; If yes, do policies incentivize you to prescribe in a certain way?</w:t>
      </w:r>
    </w:p>
    <w:p w:rsidRPr="00FA363C" w:rsidR="009423B8" w:rsidP="009423B8" w:rsidRDefault="009423B8" w14:paraId="3712721E" w14:textId="77777777">
      <w:pPr>
        <w:numPr>
          <w:ilvl w:val="1"/>
          <w:numId w:val="18"/>
        </w:numPr>
        <w:contextualSpacing/>
        <w:rPr>
          <w:rFonts w:ascii="Times New Roman" w:hAnsi="Times New Roman" w:cs="Times New Roman"/>
          <w:sz w:val="24"/>
          <w:szCs w:val="24"/>
        </w:rPr>
      </w:pPr>
      <w:r w:rsidRPr="00FA363C">
        <w:rPr>
          <w:rFonts w:ascii="Times New Roman" w:hAnsi="Times New Roman" w:cs="Times New Roman"/>
          <w:sz w:val="24"/>
          <w:szCs w:val="24"/>
        </w:rPr>
        <w:t>&lt;Probe&gt; Is this a quality goal for urgent care physicians this year? Is it part of the IMG value recognition program?</w:t>
      </w:r>
    </w:p>
    <w:p w:rsidRPr="00FA363C" w:rsidR="009423B8" w:rsidP="009423B8" w:rsidRDefault="009423B8" w14:paraId="59B0B014" w14:textId="77777777">
      <w:pPr>
        <w:pStyle w:val="ListParagraph"/>
        <w:numPr>
          <w:ilvl w:val="0"/>
          <w:numId w:val="18"/>
        </w:numPr>
        <w:spacing w:after="0" w:line="240" w:lineRule="auto"/>
        <w:rPr>
          <w:rFonts w:ascii="Times New Roman" w:hAnsi="Times New Roman" w:eastAsia="Times New Roman" w:cs="Times New Roman"/>
          <w:sz w:val="24"/>
          <w:szCs w:val="24"/>
        </w:rPr>
      </w:pPr>
      <w:r w:rsidRPr="00FA363C">
        <w:rPr>
          <w:rFonts w:ascii="Times New Roman" w:hAnsi="Times New Roman" w:eastAsia="Times New Roman" w:cs="Times New Roman"/>
          <w:sz w:val="24"/>
          <w:szCs w:val="24"/>
        </w:rPr>
        <w:t xml:space="preserve">Do most of the clinicians in your clinic believe that </w:t>
      </w:r>
      <w:r w:rsidRPr="00FA363C">
        <w:rPr>
          <w:rFonts w:ascii="Times New Roman" w:hAnsi="Times New Roman" w:cs="Times New Roman"/>
          <w:sz w:val="24"/>
          <w:szCs w:val="24"/>
        </w:rPr>
        <w:t>following evidence-based guidelines for antibiotic prescribing in respiratory conditions</w:t>
      </w:r>
      <w:r w:rsidRPr="00FA363C">
        <w:rPr>
          <w:rFonts w:ascii="Times New Roman" w:hAnsi="Times New Roman" w:eastAsia="Times New Roman" w:cs="Times New Roman"/>
          <w:sz w:val="24"/>
          <w:szCs w:val="24"/>
        </w:rPr>
        <w:t xml:space="preserve"> is part of providing excellent care and service to their patients? Why?</w:t>
      </w:r>
    </w:p>
    <w:p w:rsidRPr="00FA363C" w:rsidR="009423B8" w:rsidP="009423B8" w:rsidRDefault="009423B8" w14:paraId="6A5FDE88" w14:textId="77777777">
      <w:pPr>
        <w:numPr>
          <w:ilvl w:val="1"/>
          <w:numId w:val="18"/>
        </w:numPr>
        <w:spacing w:after="0" w:line="240" w:lineRule="auto"/>
        <w:contextualSpacing/>
        <w:rPr>
          <w:rFonts w:ascii="Times New Roman" w:hAnsi="Times New Roman" w:eastAsia="Times New Roman" w:cs="Times New Roman"/>
          <w:sz w:val="24"/>
          <w:szCs w:val="24"/>
        </w:rPr>
      </w:pPr>
      <w:r w:rsidRPr="00FA363C">
        <w:rPr>
          <w:rFonts w:ascii="Times New Roman" w:hAnsi="Times New Roman" w:eastAsia="Times New Roman" w:cs="Times New Roman"/>
          <w:sz w:val="24"/>
          <w:szCs w:val="24"/>
        </w:rPr>
        <w:t>&lt;PROBE&gt; If no, d</w:t>
      </w:r>
      <w:r w:rsidRPr="00FA363C">
        <w:rPr>
          <w:rFonts w:ascii="Times New Roman" w:hAnsi="Times New Roman" w:cs="Times New Roman"/>
          <w:sz w:val="24"/>
          <w:szCs w:val="24"/>
        </w:rPr>
        <w:t>o current prescribing guidelines need changing?</w:t>
      </w:r>
    </w:p>
    <w:p w:rsidRPr="00FA363C" w:rsidR="009423B8" w:rsidP="009423B8" w:rsidRDefault="009423B8" w14:paraId="7AE8FD7D" w14:textId="77777777">
      <w:pPr>
        <w:numPr>
          <w:ilvl w:val="1"/>
          <w:numId w:val="18"/>
        </w:numPr>
        <w:contextualSpacing/>
        <w:rPr>
          <w:rFonts w:ascii="Times New Roman" w:hAnsi="Times New Roman" w:cs="Times New Roman"/>
          <w:sz w:val="24"/>
          <w:szCs w:val="24"/>
        </w:rPr>
      </w:pPr>
      <w:r w:rsidRPr="00FA363C">
        <w:rPr>
          <w:rFonts w:ascii="Times New Roman" w:hAnsi="Times New Roman" w:cs="Times New Roman"/>
          <w:sz w:val="24"/>
          <w:szCs w:val="24"/>
        </w:rPr>
        <w:t>&lt;PROBE&gt; If no, do certain tools need to change or be added?</w:t>
      </w:r>
    </w:p>
    <w:p w:rsidRPr="00FA363C" w:rsidR="009423B8" w:rsidP="009423B8" w:rsidRDefault="009423B8" w14:paraId="5751AECD" w14:textId="77777777">
      <w:pPr>
        <w:ind w:left="1440"/>
        <w:contextualSpacing/>
        <w:rPr>
          <w:rFonts w:ascii="Times New Roman" w:hAnsi="Times New Roman" w:cs="Times New Roman"/>
          <w:sz w:val="24"/>
          <w:szCs w:val="24"/>
        </w:rPr>
      </w:pPr>
    </w:p>
    <w:p w:rsidRPr="00FA363C" w:rsidR="009423B8" w:rsidP="009423B8" w:rsidRDefault="009423B8" w14:paraId="73ABDB31" w14:textId="77777777">
      <w:pPr>
        <w:pStyle w:val="ListParagraph"/>
        <w:numPr>
          <w:ilvl w:val="0"/>
          <w:numId w:val="18"/>
        </w:numPr>
        <w:rPr>
          <w:rFonts w:ascii="Times New Roman" w:hAnsi="Times New Roman" w:cs="Times New Roman"/>
          <w:sz w:val="24"/>
          <w:szCs w:val="24"/>
        </w:rPr>
      </w:pPr>
      <w:r w:rsidRPr="00FA363C">
        <w:rPr>
          <w:rFonts w:ascii="Times New Roman" w:hAnsi="Times New Roman" w:cs="Times New Roman"/>
          <w:sz w:val="24"/>
          <w:szCs w:val="24"/>
        </w:rPr>
        <w:t>In your clinic, are you aware of the practices of other providers as they relate to antibiotic prescribing practices for respiratory conditions?</w:t>
      </w:r>
    </w:p>
    <w:p w:rsidRPr="00FA363C" w:rsidR="009423B8" w:rsidP="009423B8" w:rsidRDefault="009423B8" w14:paraId="2304D625" w14:textId="77777777">
      <w:pPr>
        <w:numPr>
          <w:ilvl w:val="1"/>
          <w:numId w:val="18"/>
        </w:numPr>
        <w:contextualSpacing/>
        <w:rPr>
          <w:rFonts w:ascii="Times New Roman" w:hAnsi="Times New Roman" w:cs="Times New Roman"/>
          <w:sz w:val="24"/>
          <w:szCs w:val="24"/>
        </w:rPr>
      </w:pPr>
      <w:r w:rsidRPr="00FA363C">
        <w:rPr>
          <w:rFonts w:ascii="Times New Roman" w:hAnsi="Times New Roman" w:cs="Times New Roman"/>
          <w:sz w:val="24"/>
          <w:szCs w:val="24"/>
        </w:rPr>
        <w:t>&lt;Probe&gt; How do other physician practices impact your choice to prescribe antibiotics? Does it change by clinic or when you work with other clinicians?</w:t>
      </w:r>
    </w:p>
    <w:p w:rsidRPr="00FA363C" w:rsidR="003D1E96" w:rsidP="009423B8" w:rsidRDefault="009423B8" w14:paraId="00ADD3D5" w14:textId="5C66A47F">
      <w:pPr>
        <w:numPr>
          <w:ilvl w:val="1"/>
          <w:numId w:val="18"/>
        </w:numPr>
        <w:contextualSpacing/>
        <w:rPr>
          <w:rFonts w:ascii="Times New Roman" w:hAnsi="Times New Roman" w:cs="Times New Roman"/>
          <w:sz w:val="24"/>
          <w:szCs w:val="24"/>
        </w:rPr>
      </w:pPr>
      <w:r w:rsidRPr="00FA363C">
        <w:rPr>
          <w:rFonts w:ascii="Times New Roman" w:hAnsi="Times New Roman" w:cs="Times New Roman"/>
          <w:sz w:val="24"/>
          <w:szCs w:val="24"/>
        </w:rPr>
        <w:t>&lt;Probe&gt; Do you feel like you over prescribe or under prescribe compared to your peers?</w:t>
      </w:r>
    </w:p>
    <w:p w:rsidRPr="00FA363C" w:rsidR="009423B8" w:rsidP="00FA363C" w:rsidRDefault="009423B8" w14:paraId="6382F419" w14:textId="77777777">
      <w:pPr>
        <w:ind w:left="1440"/>
        <w:contextualSpacing/>
        <w:rPr>
          <w:rFonts w:ascii="Times New Roman" w:hAnsi="Times New Roman" w:cs="Times New Roman"/>
          <w:sz w:val="24"/>
          <w:szCs w:val="24"/>
        </w:rPr>
      </w:pPr>
    </w:p>
    <w:p w:rsidRPr="00FA363C" w:rsidR="009423B8" w:rsidP="009423B8" w:rsidRDefault="009423B8" w14:paraId="31DB4564" w14:textId="77777777">
      <w:pPr>
        <w:pStyle w:val="ListParagraph"/>
        <w:numPr>
          <w:ilvl w:val="0"/>
          <w:numId w:val="18"/>
        </w:numPr>
        <w:rPr>
          <w:rFonts w:ascii="Times New Roman" w:hAnsi="Times New Roman" w:cs="Times New Roman"/>
          <w:sz w:val="24"/>
          <w:szCs w:val="24"/>
        </w:rPr>
      </w:pPr>
      <w:r w:rsidRPr="00FA363C">
        <w:rPr>
          <w:rFonts w:ascii="Times New Roman" w:hAnsi="Times New Roman" w:cs="Times New Roman"/>
          <w:sz w:val="24"/>
          <w:szCs w:val="24"/>
        </w:rPr>
        <w:t>How confident are you that you will be able to follow evidence-based guidelines for antibiotic prescribing in respiratory conditions (ex. Pharyngitis, sinusitis; or otitis media)?</w:t>
      </w:r>
    </w:p>
    <w:p w:rsidRPr="00FA363C" w:rsidR="009423B8" w:rsidP="009423B8" w:rsidRDefault="009423B8" w14:paraId="4401CCCB" w14:textId="77777777">
      <w:pPr>
        <w:numPr>
          <w:ilvl w:val="1"/>
          <w:numId w:val="18"/>
        </w:numPr>
        <w:contextualSpacing/>
        <w:rPr>
          <w:rFonts w:ascii="Times New Roman" w:hAnsi="Times New Roman" w:cs="Times New Roman"/>
          <w:sz w:val="24"/>
          <w:szCs w:val="24"/>
        </w:rPr>
      </w:pPr>
      <w:r w:rsidRPr="00FA363C">
        <w:rPr>
          <w:rFonts w:ascii="Times New Roman" w:hAnsi="Times New Roman" w:cs="Times New Roman"/>
          <w:sz w:val="24"/>
          <w:szCs w:val="24"/>
        </w:rPr>
        <w:t>&lt;PROBE&gt; If you are not confident, what would make you more confident?</w:t>
      </w:r>
    </w:p>
    <w:p w:rsidRPr="00FA363C" w:rsidR="004C5E77" w:rsidP="00B56AF5" w:rsidRDefault="004C5E77" w14:paraId="21B168DE" w14:textId="50A9599F">
      <w:pPr>
        <w:rPr>
          <w:rFonts w:ascii="Times New Roman" w:hAnsi="Times New Roman" w:cs="Times New Roman"/>
          <w:sz w:val="24"/>
          <w:szCs w:val="24"/>
        </w:rPr>
      </w:pPr>
    </w:p>
    <w:p w:rsidRPr="00FA363C" w:rsidR="009423B8" w:rsidP="009423B8" w:rsidRDefault="009423B8" w14:paraId="5241331F" w14:textId="77777777">
      <w:pPr>
        <w:rPr>
          <w:rFonts w:ascii="Times New Roman" w:hAnsi="Times New Roman" w:cs="Times New Roman"/>
          <w:sz w:val="24"/>
          <w:szCs w:val="24"/>
        </w:rPr>
      </w:pPr>
      <w:r w:rsidRPr="00FA363C">
        <w:rPr>
          <w:rFonts w:ascii="Times New Roman" w:hAnsi="Times New Roman" w:cs="Times New Roman"/>
          <w:sz w:val="24"/>
          <w:szCs w:val="24"/>
        </w:rPr>
        <w:t>FINAL WRAP UP</w:t>
      </w:r>
    </w:p>
    <w:p w:rsidRPr="00FA363C" w:rsidR="00B56AF5" w:rsidP="00FA363C" w:rsidRDefault="009423B8" w14:paraId="4AA64129" w14:textId="7F4795D2">
      <w:pPr>
        <w:pStyle w:val="ListParagraph"/>
        <w:numPr>
          <w:ilvl w:val="0"/>
          <w:numId w:val="18"/>
        </w:numPr>
        <w:rPr>
          <w:rFonts w:ascii="Times New Roman" w:hAnsi="Times New Roman" w:cs="Times New Roman"/>
          <w:sz w:val="24"/>
          <w:szCs w:val="24"/>
        </w:rPr>
      </w:pPr>
      <w:r w:rsidRPr="00FA363C">
        <w:rPr>
          <w:rFonts w:ascii="Times New Roman" w:hAnsi="Times New Roman" w:cs="Times New Roman"/>
          <w:sz w:val="24"/>
          <w:szCs w:val="24"/>
        </w:rPr>
        <w:t>Is there anything else I should have asked you about following evidence-based guidelines for antibiotic prescribing in respiratory conditions in the urgent care setting?</w:t>
      </w:r>
    </w:p>
    <w:p w:rsidRPr="00FA363C" w:rsidR="00B56AF5" w:rsidP="00B56AF5" w:rsidRDefault="00B56AF5" w14:paraId="4F7C4F77" w14:textId="77777777">
      <w:pPr>
        <w:contextualSpacing/>
        <w:rPr>
          <w:rFonts w:ascii="Times New Roman" w:hAnsi="Times New Roman" w:cs="Times New Roman"/>
          <w:sz w:val="24"/>
          <w:szCs w:val="24"/>
        </w:rPr>
      </w:pPr>
    </w:p>
    <w:p w:rsidRPr="00FA363C" w:rsidR="00B56AF5" w:rsidP="00B56AF5" w:rsidRDefault="00B56AF5" w14:paraId="2467538C" w14:textId="77777777">
      <w:pPr>
        <w:contextualSpacing/>
        <w:rPr>
          <w:rFonts w:ascii="Times New Roman" w:hAnsi="Times New Roman" w:cs="Times New Roman"/>
          <w:sz w:val="24"/>
          <w:szCs w:val="24"/>
        </w:rPr>
      </w:pPr>
    </w:p>
    <w:p w:rsidRPr="00FA363C" w:rsidR="00B56AF5" w:rsidP="00B56AF5" w:rsidRDefault="00B56AF5" w14:paraId="4556BEF3" w14:textId="77777777">
      <w:pPr>
        <w:contextualSpacing/>
        <w:rPr>
          <w:rFonts w:ascii="Times New Roman" w:hAnsi="Times New Roman" w:cs="Times New Roman"/>
          <w:sz w:val="24"/>
          <w:szCs w:val="24"/>
        </w:rPr>
      </w:pPr>
    </w:p>
    <w:p w:rsidRPr="00FA363C" w:rsidR="00B56AF5" w:rsidP="00B56AF5" w:rsidRDefault="00B56AF5" w14:paraId="0B5BBC76" w14:textId="77777777">
      <w:pPr>
        <w:contextualSpacing/>
        <w:rPr>
          <w:rFonts w:ascii="Times New Roman" w:hAnsi="Times New Roman" w:cs="Times New Roman"/>
          <w:sz w:val="24"/>
          <w:szCs w:val="24"/>
        </w:rPr>
      </w:pPr>
    </w:p>
    <w:p w:rsidRPr="00FA363C" w:rsidR="00B56AF5" w:rsidP="00B56AF5" w:rsidRDefault="00B56AF5" w14:paraId="5E51B0DC" w14:textId="77777777">
      <w:pPr>
        <w:contextualSpacing/>
        <w:rPr>
          <w:rFonts w:ascii="Times New Roman" w:hAnsi="Times New Roman" w:cs="Times New Roman"/>
          <w:sz w:val="24"/>
          <w:szCs w:val="24"/>
        </w:rPr>
      </w:pPr>
    </w:p>
    <w:p w:rsidRPr="00FA363C" w:rsidR="00B56AF5" w:rsidP="00B56AF5" w:rsidRDefault="00B56AF5" w14:paraId="74894BC7" w14:textId="77777777">
      <w:pPr>
        <w:contextualSpacing/>
        <w:rPr>
          <w:rFonts w:ascii="Times New Roman" w:hAnsi="Times New Roman" w:cs="Times New Roman"/>
          <w:sz w:val="24"/>
          <w:szCs w:val="24"/>
        </w:rPr>
      </w:pPr>
    </w:p>
    <w:p w:rsidRPr="00FA363C" w:rsidR="00B56AF5" w:rsidP="00B56AF5" w:rsidRDefault="00B56AF5" w14:paraId="2358E5AA" w14:textId="77777777">
      <w:pPr>
        <w:contextualSpacing/>
        <w:rPr>
          <w:rFonts w:ascii="Times New Roman" w:hAnsi="Times New Roman" w:cs="Times New Roman"/>
          <w:sz w:val="24"/>
          <w:szCs w:val="24"/>
        </w:rPr>
      </w:pPr>
    </w:p>
    <w:p w:rsidRPr="00FA363C" w:rsidR="00B56AF5" w:rsidP="00B56AF5" w:rsidRDefault="00B56AF5" w14:paraId="63BAA4B6" w14:textId="77777777">
      <w:pPr>
        <w:contextualSpacing/>
        <w:rPr>
          <w:rFonts w:ascii="Times New Roman" w:hAnsi="Times New Roman" w:cs="Times New Roman"/>
          <w:sz w:val="24"/>
          <w:szCs w:val="24"/>
        </w:rPr>
      </w:pPr>
    </w:p>
    <w:p w:rsidRPr="00FA363C" w:rsidR="00B56AF5" w:rsidP="00B56AF5" w:rsidRDefault="00B56AF5" w14:paraId="64CF0F37" w14:textId="77777777">
      <w:pPr>
        <w:contextualSpacing/>
        <w:rPr>
          <w:rFonts w:ascii="Times New Roman" w:hAnsi="Times New Roman" w:cs="Times New Roman"/>
          <w:sz w:val="24"/>
          <w:szCs w:val="24"/>
        </w:rPr>
      </w:pPr>
    </w:p>
    <w:p w:rsidRPr="00FA363C" w:rsidR="00B56AF5" w:rsidP="00B56AF5" w:rsidRDefault="00B56AF5" w14:paraId="490ACA48" w14:textId="77777777">
      <w:pPr>
        <w:contextualSpacing/>
        <w:rPr>
          <w:rFonts w:ascii="Times New Roman" w:hAnsi="Times New Roman" w:cs="Times New Roman"/>
          <w:sz w:val="24"/>
          <w:szCs w:val="24"/>
        </w:rPr>
      </w:pPr>
    </w:p>
    <w:p w:rsidRPr="00FA363C" w:rsidR="00B56AF5" w:rsidP="00B56AF5" w:rsidRDefault="00B56AF5" w14:paraId="793FF435" w14:textId="77777777">
      <w:pPr>
        <w:contextualSpacing/>
        <w:rPr>
          <w:rFonts w:ascii="Times New Roman" w:hAnsi="Times New Roman" w:cs="Times New Roman"/>
          <w:sz w:val="24"/>
          <w:szCs w:val="24"/>
        </w:rPr>
      </w:pPr>
    </w:p>
    <w:p w:rsidRPr="00FA363C" w:rsidR="00B56AF5" w:rsidP="00B56AF5" w:rsidRDefault="00B56AF5" w14:paraId="268243D8" w14:textId="480D8907">
      <w:pPr>
        <w:contextualSpacing/>
        <w:jc w:val="center"/>
        <w:rPr>
          <w:rFonts w:ascii="Times New Roman" w:hAnsi="Times New Roman" w:cs="Times New Roman"/>
          <w:sz w:val="24"/>
          <w:szCs w:val="24"/>
        </w:rPr>
      </w:pPr>
    </w:p>
    <w:sectPr w:rsidRPr="00FA363C" w:rsidR="00B56AF5" w:rsidSect="00ED6FD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40D89" w14:textId="77777777" w:rsidR="00DE132D" w:rsidRDefault="00DE132D" w:rsidP="00F02D89">
      <w:pPr>
        <w:spacing w:after="0" w:line="240" w:lineRule="auto"/>
      </w:pPr>
      <w:r>
        <w:separator/>
      </w:r>
    </w:p>
  </w:endnote>
  <w:endnote w:type="continuationSeparator" w:id="0">
    <w:p w14:paraId="6197C582" w14:textId="77777777" w:rsidR="00DE132D" w:rsidRDefault="00DE132D" w:rsidP="00F0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282BC" w14:textId="77777777" w:rsidR="00C2227C" w:rsidRDefault="00C22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0A02A" w14:textId="77777777" w:rsidR="00C2227C" w:rsidRDefault="00C22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11AE6" w14:textId="77777777" w:rsidR="002C6B10" w:rsidRDefault="002C6B10" w:rsidP="002C6B10">
    <w:pPr>
      <w:pStyle w:val="Footer"/>
    </w:pPr>
    <w:r w:rsidRPr="00F00D13">
      <w:rPr>
        <w:rFonts w:ascii="Arial" w:hAnsi="Arial" w:cs="Arial"/>
        <w:sz w:val="20"/>
        <w:szCs w:val="20"/>
      </w:rPr>
      <w:t xml:space="preserve">Public reporting burden of this collection of information is estimated to average </w:t>
    </w:r>
    <w:r>
      <w:rPr>
        <w:rFonts w:ascii="Arial" w:hAnsi="Arial" w:cs="Arial"/>
        <w:sz w:val="20"/>
        <w:szCs w:val="20"/>
      </w:rPr>
      <w:t>4</w:t>
    </w:r>
    <w:r w:rsidRPr="00F00D13">
      <w:rPr>
        <w:rFonts w:ascii="Arial" w:hAnsi="Arial" w:cs="Arial"/>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w:t>
    </w:r>
    <w:proofErr w:type="gramStart"/>
    <w:r w:rsidRPr="00F00D13">
      <w:rPr>
        <w:rFonts w:ascii="Arial" w:hAnsi="Arial" w:cs="Arial"/>
        <w:sz w:val="20"/>
        <w:szCs w:val="20"/>
      </w:rPr>
      <w:t>74,  Atlanta</w:t>
    </w:r>
    <w:proofErr w:type="gramEnd"/>
    <w:r w:rsidRPr="00F00D13">
      <w:rPr>
        <w:rFonts w:ascii="Arial" w:hAnsi="Arial" w:cs="Arial"/>
        <w:sz w:val="20"/>
        <w:szCs w:val="20"/>
      </w:rPr>
      <w:t>, Georgia 30333; ATTN:  PRA (0920-</w:t>
    </w:r>
    <w:r>
      <w:rPr>
        <w:rFonts w:ascii="Arial" w:hAnsi="Arial" w:cs="Arial"/>
        <w:sz w:val="20"/>
        <w:szCs w:val="20"/>
      </w:rPr>
      <w:t>xxxx</w:t>
    </w:r>
    <w:r w:rsidRPr="00F00D13">
      <w:rPr>
        <w:rFonts w:ascii="Arial" w:hAnsi="Arial" w:cs="Arial"/>
        <w:sz w:val="20"/>
        <w:szCs w:val="20"/>
      </w:rPr>
      <w:t>).</w:t>
    </w:r>
  </w:p>
  <w:p w14:paraId="2CFF39CE" w14:textId="77777777" w:rsidR="002563E5" w:rsidRDefault="00256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41F19" w14:textId="77777777" w:rsidR="00DE132D" w:rsidRDefault="00DE132D" w:rsidP="00F02D89">
      <w:pPr>
        <w:spacing w:after="0" w:line="240" w:lineRule="auto"/>
      </w:pPr>
      <w:r>
        <w:separator/>
      </w:r>
    </w:p>
  </w:footnote>
  <w:footnote w:type="continuationSeparator" w:id="0">
    <w:p w14:paraId="6CEC6771" w14:textId="77777777" w:rsidR="00DE132D" w:rsidRDefault="00DE132D" w:rsidP="00F02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38D0" w14:textId="77777777" w:rsidR="00C2227C" w:rsidRDefault="00C22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4139" w14:textId="77777777" w:rsidR="00C2227C" w:rsidRDefault="00C22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0334F" w14:textId="77777777" w:rsidR="002C6B10" w:rsidRPr="00F00D13" w:rsidRDefault="002C6B10" w:rsidP="002C6B10">
    <w:pPr>
      <w:ind w:left="5760"/>
      <w:jc w:val="right"/>
    </w:pPr>
    <w:r w:rsidRPr="00F00D13">
      <w:t>Form Approved</w:t>
    </w:r>
  </w:p>
  <w:p w14:paraId="249D28C8" w14:textId="77777777" w:rsidR="002C6B10" w:rsidRPr="00F00D13" w:rsidRDefault="002C6B10" w:rsidP="002C6B10">
    <w:pPr>
      <w:ind w:left="5760"/>
      <w:jc w:val="right"/>
    </w:pPr>
    <w:r>
      <w:t>OMB No. 0920-xxxx</w:t>
    </w:r>
  </w:p>
  <w:p w14:paraId="3C323448" w14:textId="77777777" w:rsidR="002C6B10" w:rsidRDefault="002C6B10" w:rsidP="002C6B10">
    <w:pPr>
      <w:pStyle w:val="Header"/>
      <w:jc w:val="right"/>
    </w:pPr>
    <w:r w:rsidRPr="00F00D13">
      <w:t xml:space="preserve">Expires </w:t>
    </w:r>
    <w:r>
      <w:t>xx</w:t>
    </w:r>
    <w:r w:rsidRPr="00F00D13">
      <w:t>/</w:t>
    </w:r>
    <w:r>
      <w:t>xx</w:t>
    </w:r>
    <w:r w:rsidRPr="00F00D13">
      <w:t>/</w:t>
    </w:r>
    <w:proofErr w:type="spellStart"/>
    <w:r>
      <w:t>xxxx</w:t>
    </w:r>
    <w:proofErr w:type="spellEnd"/>
  </w:p>
  <w:p w14:paraId="1CC3247E" w14:textId="77777777" w:rsidR="002563E5" w:rsidRDefault="00256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80F"/>
    <w:multiLevelType w:val="hybridMultilevel"/>
    <w:tmpl w:val="BF105B82"/>
    <w:lvl w:ilvl="0" w:tplc="3998E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33F27"/>
    <w:multiLevelType w:val="hybridMultilevel"/>
    <w:tmpl w:val="19DE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E258D"/>
    <w:multiLevelType w:val="hybridMultilevel"/>
    <w:tmpl w:val="B9B280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BD4CE9"/>
    <w:multiLevelType w:val="hybridMultilevel"/>
    <w:tmpl w:val="483C9BC8"/>
    <w:lvl w:ilvl="0" w:tplc="F490F63E">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04312"/>
    <w:multiLevelType w:val="hybridMultilevel"/>
    <w:tmpl w:val="AEE661E8"/>
    <w:lvl w:ilvl="0" w:tplc="8460D5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EF000B"/>
    <w:multiLevelType w:val="hybridMultilevel"/>
    <w:tmpl w:val="5C245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F1980"/>
    <w:multiLevelType w:val="hybridMultilevel"/>
    <w:tmpl w:val="0664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60919"/>
    <w:multiLevelType w:val="hybridMultilevel"/>
    <w:tmpl w:val="B8F63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C78DD"/>
    <w:multiLevelType w:val="hybridMultilevel"/>
    <w:tmpl w:val="F73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3100B"/>
    <w:multiLevelType w:val="hybridMultilevel"/>
    <w:tmpl w:val="C3ECA610"/>
    <w:lvl w:ilvl="0" w:tplc="05B8D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C95C95"/>
    <w:multiLevelType w:val="hybridMultilevel"/>
    <w:tmpl w:val="66E00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D3927"/>
    <w:multiLevelType w:val="hybridMultilevel"/>
    <w:tmpl w:val="2F5E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B2FCB"/>
    <w:multiLevelType w:val="hybridMultilevel"/>
    <w:tmpl w:val="30B8942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18A1ED5"/>
    <w:multiLevelType w:val="hybridMultilevel"/>
    <w:tmpl w:val="F0905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332BE"/>
    <w:multiLevelType w:val="hybridMultilevel"/>
    <w:tmpl w:val="B46C43CC"/>
    <w:lvl w:ilvl="0" w:tplc="503699DC">
      <w:start w:val="1"/>
      <w:numFmt w:val="bullet"/>
      <w:lvlText w:val="•"/>
      <w:lvlJc w:val="left"/>
      <w:pPr>
        <w:tabs>
          <w:tab w:val="num" w:pos="720"/>
        </w:tabs>
        <w:ind w:left="720" w:hanging="360"/>
      </w:pPr>
      <w:rPr>
        <w:rFonts w:ascii="Arial" w:hAnsi="Arial" w:hint="default"/>
      </w:rPr>
    </w:lvl>
    <w:lvl w:ilvl="1" w:tplc="F8209CA0">
      <w:start w:val="1"/>
      <w:numFmt w:val="bullet"/>
      <w:lvlText w:val="•"/>
      <w:lvlJc w:val="left"/>
      <w:pPr>
        <w:tabs>
          <w:tab w:val="num" w:pos="1440"/>
        </w:tabs>
        <w:ind w:left="1440" w:hanging="360"/>
      </w:pPr>
      <w:rPr>
        <w:rFonts w:ascii="Arial" w:hAnsi="Arial" w:hint="default"/>
      </w:rPr>
    </w:lvl>
    <w:lvl w:ilvl="2" w:tplc="122A12E6" w:tentative="1">
      <w:start w:val="1"/>
      <w:numFmt w:val="bullet"/>
      <w:lvlText w:val="•"/>
      <w:lvlJc w:val="left"/>
      <w:pPr>
        <w:tabs>
          <w:tab w:val="num" w:pos="2160"/>
        </w:tabs>
        <w:ind w:left="2160" w:hanging="360"/>
      </w:pPr>
      <w:rPr>
        <w:rFonts w:ascii="Arial" w:hAnsi="Arial" w:hint="default"/>
      </w:rPr>
    </w:lvl>
    <w:lvl w:ilvl="3" w:tplc="57FE3B82" w:tentative="1">
      <w:start w:val="1"/>
      <w:numFmt w:val="bullet"/>
      <w:lvlText w:val="•"/>
      <w:lvlJc w:val="left"/>
      <w:pPr>
        <w:tabs>
          <w:tab w:val="num" w:pos="2880"/>
        </w:tabs>
        <w:ind w:left="2880" w:hanging="360"/>
      </w:pPr>
      <w:rPr>
        <w:rFonts w:ascii="Arial" w:hAnsi="Arial" w:hint="default"/>
      </w:rPr>
    </w:lvl>
    <w:lvl w:ilvl="4" w:tplc="554E266C" w:tentative="1">
      <w:start w:val="1"/>
      <w:numFmt w:val="bullet"/>
      <w:lvlText w:val="•"/>
      <w:lvlJc w:val="left"/>
      <w:pPr>
        <w:tabs>
          <w:tab w:val="num" w:pos="3600"/>
        </w:tabs>
        <w:ind w:left="3600" w:hanging="360"/>
      </w:pPr>
      <w:rPr>
        <w:rFonts w:ascii="Arial" w:hAnsi="Arial" w:hint="default"/>
      </w:rPr>
    </w:lvl>
    <w:lvl w:ilvl="5" w:tplc="46A81658" w:tentative="1">
      <w:start w:val="1"/>
      <w:numFmt w:val="bullet"/>
      <w:lvlText w:val="•"/>
      <w:lvlJc w:val="left"/>
      <w:pPr>
        <w:tabs>
          <w:tab w:val="num" w:pos="4320"/>
        </w:tabs>
        <w:ind w:left="4320" w:hanging="360"/>
      </w:pPr>
      <w:rPr>
        <w:rFonts w:ascii="Arial" w:hAnsi="Arial" w:hint="default"/>
      </w:rPr>
    </w:lvl>
    <w:lvl w:ilvl="6" w:tplc="71123712" w:tentative="1">
      <w:start w:val="1"/>
      <w:numFmt w:val="bullet"/>
      <w:lvlText w:val="•"/>
      <w:lvlJc w:val="left"/>
      <w:pPr>
        <w:tabs>
          <w:tab w:val="num" w:pos="5040"/>
        </w:tabs>
        <w:ind w:left="5040" w:hanging="360"/>
      </w:pPr>
      <w:rPr>
        <w:rFonts w:ascii="Arial" w:hAnsi="Arial" w:hint="default"/>
      </w:rPr>
    </w:lvl>
    <w:lvl w:ilvl="7" w:tplc="FD509E8A" w:tentative="1">
      <w:start w:val="1"/>
      <w:numFmt w:val="bullet"/>
      <w:lvlText w:val="•"/>
      <w:lvlJc w:val="left"/>
      <w:pPr>
        <w:tabs>
          <w:tab w:val="num" w:pos="5760"/>
        </w:tabs>
        <w:ind w:left="5760" w:hanging="360"/>
      </w:pPr>
      <w:rPr>
        <w:rFonts w:ascii="Arial" w:hAnsi="Arial" w:hint="default"/>
      </w:rPr>
    </w:lvl>
    <w:lvl w:ilvl="8" w:tplc="9B8000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2D6736"/>
    <w:multiLevelType w:val="hybridMultilevel"/>
    <w:tmpl w:val="DE3AE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B0DD2"/>
    <w:multiLevelType w:val="hybridMultilevel"/>
    <w:tmpl w:val="BC0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41DB4"/>
    <w:multiLevelType w:val="hybridMultilevel"/>
    <w:tmpl w:val="0C30D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0416C"/>
    <w:multiLevelType w:val="hybridMultilevel"/>
    <w:tmpl w:val="34E0D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A92B16"/>
    <w:multiLevelType w:val="hybridMultilevel"/>
    <w:tmpl w:val="593CD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BA206B"/>
    <w:multiLevelType w:val="hybridMultilevel"/>
    <w:tmpl w:val="C2805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40036"/>
    <w:multiLevelType w:val="hybridMultilevel"/>
    <w:tmpl w:val="9B04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D1CB4"/>
    <w:multiLevelType w:val="hybridMultilevel"/>
    <w:tmpl w:val="1BF4D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5A232A"/>
    <w:multiLevelType w:val="hybridMultilevel"/>
    <w:tmpl w:val="8C425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F58F5"/>
    <w:multiLevelType w:val="hybridMultilevel"/>
    <w:tmpl w:val="03900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8202320"/>
    <w:multiLevelType w:val="hybridMultilevel"/>
    <w:tmpl w:val="9A2654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A5100E"/>
    <w:multiLevelType w:val="hybridMultilevel"/>
    <w:tmpl w:val="CA76C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E2081"/>
    <w:multiLevelType w:val="hybridMultilevel"/>
    <w:tmpl w:val="38CC3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19"/>
  </w:num>
  <w:num w:numId="4">
    <w:abstractNumId w:val="12"/>
  </w:num>
  <w:num w:numId="5">
    <w:abstractNumId w:val="15"/>
  </w:num>
  <w:num w:numId="6">
    <w:abstractNumId w:val="5"/>
  </w:num>
  <w:num w:numId="7">
    <w:abstractNumId w:val="21"/>
  </w:num>
  <w:num w:numId="8">
    <w:abstractNumId w:val="13"/>
  </w:num>
  <w:num w:numId="9">
    <w:abstractNumId w:val="22"/>
  </w:num>
  <w:num w:numId="10">
    <w:abstractNumId w:val="14"/>
  </w:num>
  <w:num w:numId="11">
    <w:abstractNumId w:val="16"/>
  </w:num>
  <w:num w:numId="12">
    <w:abstractNumId w:val="7"/>
  </w:num>
  <w:num w:numId="13">
    <w:abstractNumId w:val="6"/>
  </w:num>
  <w:num w:numId="14">
    <w:abstractNumId w:val="8"/>
  </w:num>
  <w:num w:numId="15">
    <w:abstractNumId w:val="10"/>
  </w:num>
  <w:num w:numId="16">
    <w:abstractNumId w:val="27"/>
  </w:num>
  <w:num w:numId="17">
    <w:abstractNumId w:val="11"/>
  </w:num>
  <w:num w:numId="18">
    <w:abstractNumId w:val="20"/>
  </w:num>
  <w:num w:numId="19">
    <w:abstractNumId w:val="3"/>
  </w:num>
  <w:num w:numId="20">
    <w:abstractNumId w:val="23"/>
  </w:num>
  <w:num w:numId="21">
    <w:abstractNumId w:val="2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 w:numId="25">
    <w:abstractNumId w:val="18"/>
  </w:num>
  <w:num w:numId="26">
    <w:abstractNumId w:val="2"/>
  </w:num>
  <w:num w:numId="27">
    <w:abstractNumId w:val="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D89"/>
    <w:rsid w:val="000026B5"/>
    <w:rsid w:val="00004490"/>
    <w:rsid w:val="0001613B"/>
    <w:rsid w:val="00021C44"/>
    <w:rsid w:val="0002395C"/>
    <w:rsid w:val="00023E36"/>
    <w:rsid w:val="0003085A"/>
    <w:rsid w:val="0003289A"/>
    <w:rsid w:val="00033787"/>
    <w:rsid w:val="00042BF9"/>
    <w:rsid w:val="0005032B"/>
    <w:rsid w:val="000559A6"/>
    <w:rsid w:val="00060998"/>
    <w:rsid w:val="00062EA4"/>
    <w:rsid w:val="000844AC"/>
    <w:rsid w:val="0008634D"/>
    <w:rsid w:val="00087A03"/>
    <w:rsid w:val="00087B09"/>
    <w:rsid w:val="0009385A"/>
    <w:rsid w:val="000C04C3"/>
    <w:rsid w:val="000D3AAF"/>
    <w:rsid w:val="000D7358"/>
    <w:rsid w:val="000E2481"/>
    <w:rsid w:val="000E266F"/>
    <w:rsid w:val="000E6694"/>
    <w:rsid w:val="000F0A9E"/>
    <w:rsid w:val="000F1C5F"/>
    <w:rsid w:val="001360E3"/>
    <w:rsid w:val="001365DC"/>
    <w:rsid w:val="00140898"/>
    <w:rsid w:val="001601B9"/>
    <w:rsid w:val="00163F66"/>
    <w:rsid w:val="00164516"/>
    <w:rsid w:val="001741A9"/>
    <w:rsid w:val="00193C31"/>
    <w:rsid w:val="001940B1"/>
    <w:rsid w:val="001C2599"/>
    <w:rsid w:val="001C7D5F"/>
    <w:rsid w:val="001D2BEE"/>
    <w:rsid w:val="001F350F"/>
    <w:rsid w:val="00201A61"/>
    <w:rsid w:val="0022313B"/>
    <w:rsid w:val="002259FF"/>
    <w:rsid w:val="002262EF"/>
    <w:rsid w:val="00232323"/>
    <w:rsid w:val="00232521"/>
    <w:rsid w:val="00255EE0"/>
    <w:rsid w:val="002563E5"/>
    <w:rsid w:val="00257444"/>
    <w:rsid w:val="0026621C"/>
    <w:rsid w:val="00267427"/>
    <w:rsid w:val="00270A55"/>
    <w:rsid w:val="00272ACA"/>
    <w:rsid w:val="0027532B"/>
    <w:rsid w:val="00290031"/>
    <w:rsid w:val="00290276"/>
    <w:rsid w:val="00291625"/>
    <w:rsid w:val="00294BE1"/>
    <w:rsid w:val="002A7FA9"/>
    <w:rsid w:val="002B0A18"/>
    <w:rsid w:val="002B0F08"/>
    <w:rsid w:val="002B6124"/>
    <w:rsid w:val="002B6479"/>
    <w:rsid w:val="002B66AC"/>
    <w:rsid w:val="002C0E84"/>
    <w:rsid w:val="002C60F3"/>
    <w:rsid w:val="002C6B10"/>
    <w:rsid w:val="002D016D"/>
    <w:rsid w:val="002D5388"/>
    <w:rsid w:val="002E2E60"/>
    <w:rsid w:val="002F0222"/>
    <w:rsid w:val="002F39C0"/>
    <w:rsid w:val="00335889"/>
    <w:rsid w:val="0034074B"/>
    <w:rsid w:val="00340B13"/>
    <w:rsid w:val="00353F2C"/>
    <w:rsid w:val="003606ED"/>
    <w:rsid w:val="00363670"/>
    <w:rsid w:val="003725E4"/>
    <w:rsid w:val="0038621C"/>
    <w:rsid w:val="003867DF"/>
    <w:rsid w:val="003948EB"/>
    <w:rsid w:val="003A2CF5"/>
    <w:rsid w:val="003A6514"/>
    <w:rsid w:val="003B3D69"/>
    <w:rsid w:val="003D0FBB"/>
    <w:rsid w:val="003D177D"/>
    <w:rsid w:val="003D1E96"/>
    <w:rsid w:val="003D46BB"/>
    <w:rsid w:val="003E419E"/>
    <w:rsid w:val="003E5DCF"/>
    <w:rsid w:val="003E6B88"/>
    <w:rsid w:val="003F5698"/>
    <w:rsid w:val="00406C24"/>
    <w:rsid w:val="00416547"/>
    <w:rsid w:val="004229A0"/>
    <w:rsid w:val="0042358F"/>
    <w:rsid w:val="004241C3"/>
    <w:rsid w:val="00430355"/>
    <w:rsid w:val="00470CF4"/>
    <w:rsid w:val="00477E68"/>
    <w:rsid w:val="00480A72"/>
    <w:rsid w:val="00485161"/>
    <w:rsid w:val="004857A3"/>
    <w:rsid w:val="00486764"/>
    <w:rsid w:val="0048756A"/>
    <w:rsid w:val="00491073"/>
    <w:rsid w:val="004957CF"/>
    <w:rsid w:val="004A136B"/>
    <w:rsid w:val="004A1617"/>
    <w:rsid w:val="004A3CEE"/>
    <w:rsid w:val="004C4483"/>
    <w:rsid w:val="004C5E77"/>
    <w:rsid w:val="004D612E"/>
    <w:rsid w:val="004D7D22"/>
    <w:rsid w:val="004E2D61"/>
    <w:rsid w:val="004E5860"/>
    <w:rsid w:val="004F7DD8"/>
    <w:rsid w:val="0051467B"/>
    <w:rsid w:val="00515A8D"/>
    <w:rsid w:val="00516314"/>
    <w:rsid w:val="0052170E"/>
    <w:rsid w:val="00524DC3"/>
    <w:rsid w:val="0052768C"/>
    <w:rsid w:val="00536548"/>
    <w:rsid w:val="00542DED"/>
    <w:rsid w:val="005502F4"/>
    <w:rsid w:val="005576F3"/>
    <w:rsid w:val="005613C2"/>
    <w:rsid w:val="0056732F"/>
    <w:rsid w:val="00574375"/>
    <w:rsid w:val="005907FF"/>
    <w:rsid w:val="005922AE"/>
    <w:rsid w:val="005922F9"/>
    <w:rsid w:val="00595AA3"/>
    <w:rsid w:val="005964F7"/>
    <w:rsid w:val="005A079C"/>
    <w:rsid w:val="005B01EC"/>
    <w:rsid w:val="005B3AC4"/>
    <w:rsid w:val="005C6A05"/>
    <w:rsid w:val="005D4473"/>
    <w:rsid w:val="005E1799"/>
    <w:rsid w:val="005E4AAD"/>
    <w:rsid w:val="005F18BB"/>
    <w:rsid w:val="00600B5B"/>
    <w:rsid w:val="006041DF"/>
    <w:rsid w:val="00604501"/>
    <w:rsid w:val="006147D3"/>
    <w:rsid w:val="006175D0"/>
    <w:rsid w:val="00632137"/>
    <w:rsid w:val="00635819"/>
    <w:rsid w:val="00647041"/>
    <w:rsid w:val="00647A66"/>
    <w:rsid w:val="00663AA2"/>
    <w:rsid w:val="00665F40"/>
    <w:rsid w:val="00667F33"/>
    <w:rsid w:val="006733CC"/>
    <w:rsid w:val="00683443"/>
    <w:rsid w:val="0069319F"/>
    <w:rsid w:val="00697961"/>
    <w:rsid w:val="006B0585"/>
    <w:rsid w:val="006B119B"/>
    <w:rsid w:val="006B1A62"/>
    <w:rsid w:val="006B4553"/>
    <w:rsid w:val="006B58DB"/>
    <w:rsid w:val="006C70AB"/>
    <w:rsid w:val="006D0F55"/>
    <w:rsid w:val="006D1991"/>
    <w:rsid w:val="006D3581"/>
    <w:rsid w:val="006D71B6"/>
    <w:rsid w:val="006E374D"/>
    <w:rsid w:val="006F361B"/>
    <w:rsid w:val="007006E9"/>
    <w:rsid w:val="00703E71"/>
    <w:rsid w:val="00716CC0"/>
    <w:rsid w:val="00727545"/>
    <w:rsid w:val="00731471"/>
    <w:rsid w:val="0073713E"/>
    <w:rsid w:val="00737C24"/>
    <w:rsid w:val="00750E11"/>
    <w:rsid w:val="007542DF"/>
    <w:rsid w:val="007565FD"/>
    <w:rsid w:val="00757308"/>
    <w:rsid w:val="00775D08"/>
    <w:rsid w:val="00775DB7"/>
    <w:rsid w:val="00784C86"/>
    <w:rsid w:val="00790C52"/>
    <w:rsid w:val="007A51E9"/>
    <w:rsid w:val="007A5557"/>
    <w:rsid w:val="007B10EC"/>
    <w:rsid w:val="007B1F9C"/>
    <w:rsid w:val="007C1E5C"/>
    <w:rsid w:val="007F0119"/>
    <w:rsid w:val="007F1EDE"/>
    <w:rsid w:val="0080360E"/>
    <w:rsid w:val="00805333"/>
    <w:rsid w:val="0081105F"/>
    <w:rsid w:val="0081217C"/>
    <w:rsid w:val="008203D0"/>
    <w:rsid w:val="00825D0F"/>
    <w:rsid w:val="00826D75"/>
    <w:rsid w:val="00833749"/>
    <w:rsid w:val="008374FF"/>
    <w:rsid w:val="008532D3"/>
    <w:rsid w:val="00857008"/>
    <w:rsid w:val="00864B4D"/>
    <w:rsid w:val="00864EB8"/>
    <w:rsid w:val="00871FB4"/>
    <w:rsid w:val="008743D3"/>
    <w:rsid w:val="00877772"/>
    <w:rsid w:val="008904B8"/>
    <w:rsid w:val="0089284E"/>
    <w:rsid w:val="00894230"/>
    <w:rsid w:val="008A48AA"/>
    <w:rsid w:val="008B2118"/>
    <w:rsid w:val="008C31CB"/>
    <w:rsid w:val="008C37B2"/>
    <w:rsid w:val="008C3A65"/>
    <w:rsid w:val="008C6A24"/>
    <w:rsid w:val="008C6B43"/>
    <w:rsid w:val="008D5AA0"/>
    <w:rsid w:val="008D661F"/>
    <w:rsid w:val="008D78E0"/>
    <w:rsid w:val="008E00B0"/>
    <w:rsid w:val="008E7EA7"/>
    <w:rsid w:val="00907253"/>
    <w:rsid w:val="00922AED"/>
    <w:rsid w:val="00922FB0"/>
    <w:rsid w:val="00926FAB"/>
    <w:rsid w:val="00930EAB"/>
    <w:rsid w:val="00934B92"/>
    <w:rsid w:val="00935F81"/>
    <w:rsid w:val="009423B8"/>
    <w:rsid w:val="00947061"/>
    <w:rsid w:val="009836CE"/>
    <w:rsid w:val="009935EF"/>
    <w:rsid w:val="0099472A"/>
    <w:rsid w:val="009A438D"/>
    <w:rsid w:val="009A72F5"/>
    <w:rsid w:val="009D53CE"/>
    <w:rsid w:val="009D7DC6"/>
    <w:rsid w:val="009E4BD5"/>
    <w:rsid w:val="009F2AD7"/>
    <w:rsid w:val="009F3BE7"/>
    <w:rsid w:val="009F483F"/>
    <w:rsid w:val="00A039D5"/>
    <w:rsid w:val="00A05AB6"/>
    <w:rsid w:val="00A064AA"/>
    <w:rsid w:val="00A06E98"/>
    <w:rsid w:val="00A10313"/>
    <w:rsid w:val="00A12987"/>
    <w:rsid w:val="00A25FE4"/>
    <w:rsid w:val="00A3122F"/>
    <w:rsid w:val="00A31695"/>
    <w:rsid w:val="00A34076"/>
    <w:rsid w:val="00A62C0C"/>
    <w:rsid w:val="00A642D4"/>
    <w:rsid w:val="00A7111B"/>
    <w:rsid w:val="00A81911"/>
    <w:rsid w:val="00A94BCE"/>
    <w:rsid w:val="00AA41A9"/>
    <w:rsid w:val="00AA4F08"/>
    <w:rsid w:val="00AA64A5"/>
    <w:rsid w:val="00AB3DF6"/>
    <w:rsid w:val="00AB78D9"/>
    <w:rsid w:val="00AC27C8"/>
    <w:rsid w:val="00AC58A9"/>
    <w:rsid w:val="00AC6DF1"/>
    <w:rsid w:val="00AF7414"/>
    <w:rsid w:val="00B03BE6"/>
    <w:rsid w:val="00B1116A"/>
    <w:rsid w:val="00B27BBE"/>
    <w:rsid w:val="00B42DF3"/>
    <w:rsid w:val="00B51920"/>
    <w:rsid w:val="00B56AF5"/>
    <w:rsid w:val="00B56BAF"/>
    <w:rsid w:val="00B61D84"/>
    <w:rsid w:val="00B62A73"/>
    <w:rsid w:val="00B73222"/>
    <w:rsid w:val="00B765C7"/>
    <w:rsid w:val="00B913FD"/>
    <w:rsid w:val="00BA6C24"/>
    <w:rsid w:val="00BA7466"/>
    <w:rsid w:val="00BB14AB"/>
    <w:rsid w:val="00BB41DF"/>
    <w:rsid w:val="00BC4C29"/>
    <w:rsid w:val="00BD0A5D"/>
    <w:rsid w:val="00BE467C"/>
    <w:rsid w:val="00BE5E47"/>
    <w:rsid w:val="00BF4762"/>
    <w:rsid w:val="00BF6AB4"/>
    <w:rsid w:val="00C029B8"/>
    <w:rsid w:val="00C02E9E"/>
    <w:rsid w:val="00C1193D"/>
    <w:rsid w:val="00C168B0"/>
    <w:rsid w:val="00C2227C"/>
    <w:rsid w:val="00C347C5"/>
    <w:rsid w:val="00C35354"/>
    <w:rsid w:val="00C5700A"/>
    <w:rsid w:val="00C63781"/>
    <w:rsid w:val="00C63EDC"/>
    <w:rsid w:val="00C8102B"/>
    <w:rsid w:val="00C85D3B"/>
    <w:rsid w:val="00C957A9"/>
    <w:rsid w:val="00CA7033"/>
    <w:rsid w:val="00CA7BCF"/>
    <w:rsid w:val="00CB6C88"/>
    <w:rsid w:val="00CD2D6D"/>
    <w:rsid w:val="00CF349F"/>
    <w:rsid w:val="00D01185"/>
    <w:rsid w:val="00D05EC0"/>
    <w:rsid w:val="00D15C48"/>
    <w:rsid w:val="00D15DDB"/>
    <w:rsid w:val="00D17949"/>
    <w:rsid w:val="00D3131B"/>
    <w:rsid w:val="00D3172F"/>
    <w:rsid w:val="00D33FD1"/>
    <w:rsid w:val="00D35C38"/>
    <w:rsid w:val="00D4561A"/>
    <w:rsid w:val="00D56FE1"/>
    <w:rsid w:val="00D60040"/>
    <w:rsid w:val="00D60CEC"/>
    <w:rsid w:val="00D62279"/>
    <w:rsid w:val="00D71549"/>
    <w:rsid w:val="00D76136"/>
    <w:rsid w:val="00D76439"/>
    <w:rsid w:val="00D83902"/>
    <w:rsid w:val="00D84D71"/>
    <w:rsid w:val="00D9039A"/>
    <w:rsid w:val="00DA08E1"/>
    <w:rsid w:val="00DB17FF"/>
    <w:rsid w:val="00DB310A"/>
    <w:rsid w:val="00DB73A1"/>
    <w:rsid w:val="00DC3FD0"/>
    <w:rsid w:val="00DD0660"/>
    <w:rsid w:val="00DE132D"/>
    <w:rsid w:val="00DF3ACF"/>
    <w:rsid w:val="00E13953"/>
    <w:rsid w:val="00E22ECE"/>
    <w:rsid w:val="00E31243"/>
    <w:rsid w:val="00E31C85"/>
    <w:rsid w:val="00E36BDB"/>
    <w:rsid w:val="00E4269B"/>
    <w:rsid w:val="00E43344"/>
    <w:rsid w:val="00E507A7"/>
    <w:rsid w:val="00E52D63"/>
    <w:rsid w:val="00E5412A"/>
    <w:rsid w:val="00E62683"/>
    <w:rsid w:val="00E757CA"/>
    <w:rsid w:val="00E76DF5"/>
    <w:rsid w:val="00E854E9"/>
    <w:rsid w:val="00E8582B"/>
    <w:rsid w:val="00E8638E"/>
    <w:rsid w:val="00E957C0"/>
    <w:rsid w:val="00E95B85"/>
    <w:rsid w:val="00E96F05"/>
    <w:rsid w:val="00EB0AB4"/>
    <w:rsid w:val="00EB100F"/>
    <w:rsid w:val="00EB3A25"/>
    <w:rsid w:val="00EB6D5A"/>
    <w:rsid w:val="00EC489F"/>
    <w:rsid w:val="00ED6B68"/>
    <w:rsid w:val="00ED6FD7"/>
    <w:rsid w:val="00ED7289"/>
    <w:rsid w:val="00EF450E"/>
    <w:rsid w:val="00EF656A"/>
    <w:rsid w:val="00F01F65"/>
    <w:rsid w:val="00F02D89"/>
    <w:rsid w:val="00F033CD"/>
    <w:rsid w:val="00F14055"/>
    <w:rsid w:val="00F17160"/>
    <w:rsid w:val="00F1760F"/>
    <w:rsid w:val="00F22AA2"/>
    <w:rsid w:val="00F35793"/>
    <w:rsid w:val="00F4104C"/>
    <w:rsid w:val="00F41BEA"/>
    <w:rsid w:val="00F52B00"/>
    <w:rsid w:val="00F53417"/>
    <w:rsid w:val="00F6228F"/>
    <w:rsid w:val="00F63FEB"/>
    <w:rsid w:val="00F71208"/>
    <w:rsid w:val="00F86725"/>
    <w:rsid w:val="00F87A28"/>
    <w:rsid w:val="00F9535C"/>
    <w:rsid w:val="00FA363C"/>
    <w:rsid w:val="00FA6C41"/>
    <w:rsid w:val="00FB2417"/>
    <w:rsid w:val="00FC7533"/>
    <w:rsid w:val="00FD5102"/>
    <w:rsid w:val="00FE5EE1"/>
    <w:rsid w:val="00FF3A59"/>
    <w:rsid w:val="00FF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B4EADD"/>
  <w15:docId w15:val="{8920E6DF-FF30-4606-AD8F-E756C5F5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33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D89"/>
    <w:pPr>
      <w:ind w:left="720"/>
      <w:contextualSpacing/>
    </w:pPr>
  </w:style>
  <w:style w:type="paragraph" w:styleId="BalloonText">
    <w:name w:val="Balloon Text"/>
    <w:basedOn w:val="Normal"/>
    <w:link w:val="BalloonTextChar"/>
    <w:uiPriority w:val="99"/>
    <w:semiHidden/>
    <w:unhideWhenUsed/>
    <w:rsid w:val="00136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0E3"/>
    <w:rPr>
      <w:rFonts w:ascii="Segoe UI" w:hAnsi="Segoe UI" w:cs="Segoe UI"/>
      <w:sz w:val="18"/>
      <w:szCs w:val="18"/>
    </w:rPr>
  </w:style>
  <w:style w:type="table" w:styleId="TableGrid">
    <w:name w:val="Table Grid"/>
    <w:basedOn w:val="TableNormal"/>
    <w:uiPriority w:val="39"/>
    <w:rsid w:val="003B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6FAB"/>
    <w:rPr>
      <w:sz w:val="16"/>
      <w:szCs w:val="16"/>
    </w:rPr>
  </w:style>
  <w:style w:type="paragraph" w:styleId="CommentText">
    <w:name w:val="annotation text"/>
    <w:basedOn w:val="Normal"/>
    <w:link w:val="CommentTextChar"/>
    <w:uiPriority w:val="99"/>
    <w:semiHidden/>
    <w:unhideWhenUsed/>
    <w:rsid w:val="00926FAB"/>
    <w:pPr>
      <w:spacing w:line="240" w:lineRule="auto"/>
    </w:pPr>
    <w:rPr>
      <w:sz w:val="20"/>
      <w:szCs w:val="20"/>
    </w:rPr>
  </w:style>
  <w:style w:type="character" w:customStyle="1" w:styleId="CommentTextChar">
    <w:name w:val="Comment Text Char"/>
    <w:basedOn w:val="DefaultParagraphFont"/>
    <w:link w:val="CommentText"/>
    <w:uiPriority w:val="99"/>
    <w:semiHidden/>
    <w:rsid w:val="00926FAB"/>
    <w:rPr>
      <w:sz w:val="20"/>
      <w:szCs w:val="20"/>
    </w:rPr>
  </w:style>
  <w:style w:type="paragraph" w:styleId="CommentSubject">
    <w:name w:val="annotation subject"/>
    <w:basedOn w:val="CommentText"/>
    <w:next w:val="CommentText"/>
    <w:link w:val="CommentSubjectChar"/>
    <w:uiPriority w:val="99"/>
    <w:semiHidden/>
    <w:unhideWhenUsed/>
    <w:rsid w:val="00926FAB"/>
    <w:rPr>
      <w:b/>
      <w:bCs/>
    </w:rPr>
  </w:style>
  <w:style w:type="character" w:customStyle="1" w:styleId="CommentSubjectChar">
    <w:name w:val="Comment Subject Char"/>
    <w:basedOn w:val="CommentTextChar"/>
    <w:link w:val="CommentSubject"/>
    <w:uiPriority w:val="99"/>
    <w:semiHidden/>
    <w:rsid w:val="00926FAB"/>
    <w:rPr>
      <w:b/>
      <w:bCs/>
      <w:sz w:val="20"/>
      <w:szCs w:val="20"/>
    </w:rPr>
  </w:style>
  <w:style w:type="paragraph" w:styleId="Header">
    <w:name w:val="header"/>
    <w:basedOn w:val="Normal"/>
    <w:link w:val="HeaderChar"/>
    <w:uiPriority w:val="99"/>
    <w:unhideWhenUsed/>
    <w:rsid w:val="00B76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C7"/>
  </w:style>
  <w:style w:type="paragraph" w:styleId="Footer">
    <w:name w:val="footer"/>
    <w:basedOn w:val="Normal"/>
    <w:link w:val="FooterChar"/>
    <w:uiPriority w:val="99"/>
    <w:unhideWhenUsed/>
    <w:rsid w:val="00B76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C7"/>
  </w:style>
  <w:style w:type="paragraph" w:styleId="NormalWeb">
    <w:name w:val="Normal (Web)"/>
    <w:basedOn w:val="Normal"/>
    <w:uiPriority w:val="99"/>
    <w:semiHidden/>
    <w:unhideWhenUsed/>
    <w:rsid w:val="001F35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83226">
      <w:bodyDiv w:val="1"/>
      <w:marLeft w:val="0"/>
      <w:marRight w:val="0"/>
      <w:marTop w:val="0"/>
      <w:marBottom w:val="0"/>
      <w:divBdr>
        <w:top w:val="none" w:sz="0" w:space="0" w:color="auto"/>
        <w:left w:val="none" w:sz="0" w:space="0" w:color="auto"/>
        <w:bottom w:val="none" w:sz="0" w:space="0" w:color="auto"/>
        <w:right w:val="none" w:sz="0" w:space="0" w:color="auto"/>
      </w:divBdr>
    </w:div>
    <w:div w:id="519053041">
      <w:bodyDiv w:val="1"/>
      <w:marLeft w:val="0"/>
      <w:marRight w:val="0"/>
      <w:marTop w:val="0"/>
      <w:marBottom w:val="0"/>
      <w:divBdr>
        <w:top w:val="none" w:sz="0" w:space="0" w:color="auto"/>
        <w:left w:val="none" w:sz="0" w:space="0" w:color="auto"/>
        <w:bottom w:val="none" w:sz="0" w:space="0" w:color="auto"/>
        <w:right w:val="none" w:sz="0" w:space="0" w:color="auto"/>
      </w:divBdr>
    </w:div>
    <w:div w:id="572005708">
      <w:bodyDiv w:val="1"/>
      <w:marLeft w:val="0"/>
      <w:marRight w:val="0"/>
      <w:marTop w:val="0"/>
      <w:marBottom w:val="0"/>
      <w:divBdr>
        <w:top w:val="none" w:sz="0" w:space="0" w:color="auto"/>
        <w:left w:val="none" w:sz="0" w:space="0" w:color="auto"/>
        <w:bottom w:val="none" w:sz="0" w:space="0" w:color="auto"/>
        <w:right w:val="none" w:sz="0" w:space="0" w:color="auto"/>
      </w:divBdr>
      <w:divsChild>
        <w:div w:id="250820997">
          <w:marLeft w:val="1166"/>
          <w:marRight w:val="0"/>
          <w:marTop w:val="0"/>
          <w:marBottom w:val="0"/>
          <w:divBdr>
            <w:top w:val="none" w:sz="0" w:space="0" w:color="auto"/>
            <w:left w:val="none" w:sz="0" w:space="0" w:color="auto"/>
            <w:bottom w:val="none" w:sz="0" w:space="0" w:color="auto"/>
            <w:right w:val="none" w:sz="0" w:space="0" w:color="auto"/>
          </w:divBdr>
        </w:div>
        <w:div w:id="638653274">
          <w:marLeft w:val="1166"/>
          <w:marRight w:val="0"/>
          <w:marTop w:val="0"/>
          <w:marBottom w:val="0"/>
          <w:divBdr>
            <w:top w:val="none" w:sz="0" w:space="0" w:color="auto"/>
            <w:left w:val="none" w:sz="0" w:space="0" w:color="auto"/>
            <w:bottom w:val="none" w:sz="0" w:space="0" w:color="auto"/>
            <w:right w:val="none" w:sz="0" w:space="0" w:color="auto"/>
          </w:divBdr>
        </w:div>
        <w:div w:id="171377969">
          <w:marLeft w:val="1166"/>
          <w:marRight w:val="0"/>
          <w:marTop w:val="0"/>
          <w:marBottom w:val="0"/>
          <w:divBdr>
            <w:top w:val="none" w:sz="0" w:space="0" w:color="auto"/>
            <w:left w:val="none" w:sz="0" w:space="0" w:color="auto"/>
            <w:bottom w:val="none" w:sz="0" w:space="0" w:color="auto"/>
            <w:right w:val="none" w:sz="0" w:space="0" w:color="auto"/>
          </w:divBdr>
        </w:div>
        <w:div w:id="1691757603">
          <w:marLeft w:val="1166"/>
          <w:marRight w:val="0"/>
          <w:marTop w:val="0"/>
          <w:marBottom w:val="0"/>
          <w:divBdr>
            <w:top w:val="none" w:sz="0" w:space="0" w:color="auto"/>
            <w:left w:val="none" w:sz="0" w:space="0" w:color="auto"/>
            <w:bottom w:val="none" w:sz="0" w:space="0" w:color="auto"/>
            <w:right w:val="none" w:sz="0" w:space="0" w:color="auto"/>
          </w:divBdr>
        </w:div>
        <w:div w:id="341977653">
          <w:marLeft w:val="1166"/>
          <w:marRight w:val="0"/>
          <w:marTop w:val="0"/>
          <w:marBottom w:val="0"/>
          <w:divBdr>
            <w:top w:val="none" w:sz="0" w:space="0" w:color="auto"/>
            <w:left w:val="none" w:sz="0" w:space="0" w:color="auto"/>
            <w:bottom w:val="none" w:sz="0" w:space="0" w:color="auto"/>
            <w:right w:val="none" w:sz="0" w:space="0" w:color="auto"/>
          </w:divBdr>
        </w:div>
        <w:div w:id="1822963576">
          <w:marLeft w:val="1166"/>
          <w:marRight w:val="0"/>
          <w:marTop w:val="0"/>
          <w:marBottom w:val="0"/>
          <w:divBdr>
            <w:top w:val="none" w:sz="0" w:space="0" w:color="auto"/>
            <w:left w:val="none" w:sz="0" w:space="0" w:color="auto"/>
            <w:bottom w:val="none" w:sz="0" w:space="0" w:color="auto"/>
            <w:right w:val="none" w:sz="0" w:space="0" w:color="auto"/>
          </w:divBdr>
        </w:div>
      </w:divsChild>
    </w:div>
    <w:div w:id="648825142">
      <w:bodyDiv w:val="1"/>
      <w:marLeft w:val="0"/>
      <w:marRight w:val="0"/>
      <w:marTop w:val="0"/>
      <w:marBottom w:val="0"/>
      <w:divBdr>
        <w:top w:val="none" w:sz="0" w:space="0" w:color="auto"/>
        <w:left w:val="none" w:sz="0" w:space="0" w:color="auto"/>
        <w:bottom w:val="none" w:sz="0" w:space="0" w:color="auto"/>
        <w:right w:val="none" w:sz="0" w:space="0" w:color="auto"/>
      </w:divBdr>
    </w:div>
    <w:div w:id="864366398">
      <w:bodyDiv w:val="1"/>
      <w:marLeft w:val="0"/>
      <w:marRight w:val="0"/>
      <w:marTop w:val="0"/>
      <w:marBottom w:val="0"/>
      <w:divBdr>
        <w:top w:val="none" w:sz="0" w:space="0" w:color="auto"/>
        <w:left w:val="none" w:sz="0" w:space="0" w:color="auto"/>
        <w:bottom w:val="none" w:sz="0" w:space="0" w:color="auto"/>
        <w:right w:val="none" w:sz="0" w:space="0" w:color="auto"/>
      </w:divBdr>
    </w:div>
    <w:div w:id="872574219">
      <w:bodyDiv w:val="1"/>
      <w:marLeft w:val="0"/>
      <w:marRight w:val="0"/>
      <w:marTop w:val="0"/>
      <w:marBottom w:val="0"/>
      <w:divBdr>
        <w:top w:val="none" w:sz="0" w:space="0" w:color="auto"/>
        <w:left w:val="none" w:sz="0" w:space="0" w:color="auto"/>
        <w:bottom w:val="none" w:sz="0" w:space="0" w:color="auto"/>
        <w:right w:val="none" w:sz="0" w:space="0" w:color="auto"/>
      </w:divBdr>
    </w:div>
    <w:div w:id="887766713">
      <w:bodyDiv w:val="1"/>
      <w:marLeft w:val="0"/>
      <w:marRight w:val="0"/>
      <w:marTop w:val="0"/>
      <w:marBottom w:val="0"/>
      <w:divBdr>
        <w:top w:val="none" w:sz="0" w:space="0" w:color="auto"/>
        <w:left w:val="none" w:sz="0" w:space="0" w:color="auto"/>
        <w:bottom w:val="none" w:sz="0" w:space="0" w:color="auto"/>
        <w:right w:val="none" w:sz="0" w:space="0" w:color="auto"/>
      </w:divBdr>
    </w:div>
    <w:div w:id="990645268">
      <w:bodyDiv w:val="1"/>
      <w:marLeft w:val="0"/>
      <w:marRight w:val="0"/>
      <w:marTop w:val="0"/>
      <w:marBottom w:val="0"/>
      <w:divBdr>
        <w:top w:val="none" w:sz="0" w:space="0" w:color="auto"/>
        <w:left w:val="none" w:sz="0" w:space="0" w:color="auto"/>
        <w:bottom w:val="none" w:sz="0" w:space="0" w:color="auto"/>
        <w:right w:val="none" w:sz="0" w:space="0" w:color="auto"/>
      </w:divBdr>
    </w:div>
    <w:div w:id="1033919154">
      <w:bodyDiv w:val="1"/>
      <w:marLeft w:val="0"/>
      <w:marRight w:val="0"/>
      <w:marTop w:val="0"/>
      <w:marBottom w:val="0"/>
      <w:divBdr>
        <w:top w:val="none" w:sz="0" w:space="0" w:color="auto"/>
        <w:left w:val="none" w:sz="0" w:space="0" w:color="auto"/>
        <w:bottom w:val="none" w:sz="0" w:space="0" w:color="auto"/>
        <w:right w:val="none" w:sz="0" w:space="0" w:color="auto"/>
      </w:divBdr>
    </w:div>
    <w:div w:id="1133673772">
      <w:bodyDiv w:val="1"/>
      <w:marLeft w:val="0"/>
      <w:marRight w:val="0"/>
      <w:marTop w:val="0"/>
      <w:marBottom w:val="0"/>
      <w:divBdr>
        <w:top w:val="none" w:sz="0" w:space="0" w:color="auto"/>
        <w:left w:val="none" w:sz="0" w:space="0" w:color="auto"/>
        <w:bottom w:val="none" w:sz="0" w:space="0" w:color="auto"/>
        <w:right w:val="none" w:sz="0" w:space="0" w:color="auto"/>
      </w:divBdr>
    </w:div>
    <w:div w:id="1357003051">
      <w:bodyDiv w:val="1"/>
      <w:marLeft w:val="0"/>
      <w:marRight w:val="0"/>
      <w:marTop w:val="0"/>
      <w:marBottom w:val="0"/>
      <w:divBdr>
        <w:top w:val="none" w:sz="0" w:space="0" w:color="auto"/>
        <w:left w:val="none" w:sz="0" w:space="0" w:color="auto"/>
        <w:bottom w:val="none" w:sz="0" w:space="0" w:color="auto"/>
        <w:right w:val="none" w:sz="0" w:space="0" w:color="auto"/>
      </w:divBdr>
    </w:div>
    <w:div w:id="1421027277">
      <w:bodyDiv w:val="1"/>
      <w:marLeft w:val="0"/>
      <w:marRight w:val="0"/>
      <w:marTop w:val="0"/>
      <w:marBottom w:val="0"/>
      <w:divBdr>
        <w:top w:val="none" w:sz="0" w:space="0" w:color="auto"/>
        <w:left w:val="none" w:sz="0" w:space="0" w:color="auto"/>
        <w:bottom w:val="none" w:sz="0" w:space="0" w:color="auto"/>
        <w:right w:val="none" w:sz="0" w:space="0" w:color="auto"/>
      </w:divBdr>
    </w:div>
    <w:div w:id="1657949204">
      <w:bodyDiv w:val="1"/>
      <w:marLeft w:val="0"/>
      <w:marRight w:val="0"/>
      <w:marTop w:val="0"/>
      <w:marBottom w:val="0"/>
      <w:divBdr>
        <w:top w:val="none" w:sz="0" w:space="0" w:color="auto"/>
        <w:left w:val="none" w:sz="0" w:space="0" w:color="auto"/>
        <w:bottom w:val="none" w:sz="0" w:space="0" w:color="auto"/>
        <w:right w:val="none" w:sz="0" w:space="0" w:color="auto"/>
      </w:divBdr>
    </w:div>
    <w:div w:id="188036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A2F2C-6268-4E5F-A639-7F4899EE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nighton</dc:creator>
  <cp:keywords/>
  <dc:description/>
  <cp:lastModifiedBy>McMillen, Amy (CDC/DDID/NCEZID/OD)</cp:lastModifiedBy>
  <cp:revision>5</cp:revision>
  <cp:lastPrinted>2019-04-23T18:34:00Z</cp:lastPrinted>
  <dcterms:created xsi:type="dcterms:W3CDTF">2020-04-27T20:51:00Z</dcterms:created>
  <dcterms:modified xsi:type="dcterms:W3CDTF">2020-05-0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1a4512-8026-4a73-bfb7-8d52c1779a3a_Enabled">
    <vt:lpwstr>True</vt:lpwstr>
  </property>
  <property fmtid="{D5CDD505-2E9C-101B-9397-08002B2CF9AE}" pid="3" name="MSIP_Label_ba1a4512-8026-4a73-bfb7-8d52c1779a3a_SiteId">
    <vt:lpwstr>a79016de-bdd0-4e47-91f4-79416ab912ad</vt:lpwstr>
  </property>
  <property fmtid="{D5CDD505-2E9C-101B-9397-08002B2CF9AE}" pid="4" name="MSIP_Label_ba1a4512-8026-4a73-bfb7-8d52c1779a3a_Ref">
    <vt:lpwstr>https://api.informationprotection.azure.com/api/a79016de-bdd0-4e47-91f4-79416ab912ad</vt:lpwstr>
  </property>
  <property fmtid="{D5CDD505-2E9C-101B-9397-08002B2CF9AE}" pid="5" name="MSIP_Label_ba1a4512-8026-4a73-bfb7-8d52c1779a3a_SetBy">
    <vt:lpwstr>Andrew.Knighton@imail.org</vt:lpwstr>
  </property>
  <property fmtid="{D5CDD505-2E9C-101B-9397-08002B2CF9AE}" pid="6" name="MSIP_Label_ba1a4512-8026-4a73-bfb7-8d52c1779a3a_SetDate">
    <vt:lpwstr>2017-11-01T17:05:45.8898652-06:00</vt:lpwstr>
  </property>
  <property fmtid="{D5CDD505-2E9C-101B-9397-08002B2CF9AE}" pid="7" name="MSIP_Label_ba1a4512-8026-4a73-bfb7-8d52c1779a3a_Name">
    <vt:lpwstr>Sensitive Information</vt:lpwstr>
  </property>
  <property fmtid="{D5CDD505-2E9C-101B-9397-08002B2CF9AE}" pid="8" name="MSIP_Label_ba1a4512-8026-4a73-bfb7-8d52c1779a3a_Application">
    <vt:lpwstr>Microsoft Azure Information Protection</vt:lpwstr>
  </property>
  <property fmtid="{D5CDD505-2E9C-101B-9397-08002B2CF9AE}" pid="9" name="MSIP_Label_ba1a4512-8026-4a73-bfb7-8d52c1779a3a_Extended_MSFT_Method">
    <vt:lpwstr>Automatic</vt:lpwstr>
  </property>
  <property fmtid="{D5CDD505-2E9C-101B-9397-08002B2CF9AE}" pid="10" name="Sensitivity">
    <vt:lpwstr>Sensitive Information</vt:lpwstr>
  </property>
</Properties>
</file>